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9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0088"/>
      </w:tblGrid>
      <w:tr w:rsidR="007A3C97" w:rsidRPr="007A3C97" w14:paraId="0D0306A3" w14:textId="77777777" w:rsidTr="00F50AF2">
        <w:tc>
          <w:tcPr>
            <w:tcW w:w="10108" w:type="dxa"/>
          </w:tcPr>
          <w:p w14:paraId="106EFD95" w14:textId="25BD815C" w:rsidR="007A3C97" w:rsidRPr="007A3C97" w:rsidRDefault="0025277B" w:rsidP="00327B41">
            <w:pPr>
              <w:jc w:val="center"/>
              <w:rPr>
                <w:rFonts w:ascii="Times New Roman" w:hAnsi="Times New Roman" w:cs="Times New Roman"/>
              </w:rPr>
            </w:pPr>
            <w:bookmarkStart w:id="0" w:name="bookmark0"/>
            <w:r w:rsidRPr="0025277B">
              <w:rPr>
                <w:rFonts w:ascii="Times New Roman" w:hAnsi="Times New Roman" w:cs="Times New Roman"/>
                <w:b/>
              </w:rPr>
              <w:t xml:space="preserve">Αίτημα (για έκδοση απόφασης απευθείας ανάθεσης προμήθειας σε συνέχεια Πρόσκλησης </w:t>
            </w:r>
            <w:r w:rsidR="00116053">
              <w:rPr>
                <w:rFonts w:ascii="Times New Roman" w:hAnsi="Times New Roman" w:cs="Times New Roman"/>
                <w:b/>
              </w:rPr>
              <w:t>Υποβολής Προσφοράς</w:t>
            </w:r>
            <w:r w:rsidR="00327B41">
              <w:rPr>
                <w:rFonts w:ascii="Times New Roman" w:hAnsi="Times New Roman" w:cs="Times New Roman"/>
                <w:b/>
              </w:rPr>
              <w:t>)</w:t>
            </w:r>
          </w:p>
        </w:tc>
      </w:tr>
    </w:tbl>
    <w:p w14:paraId="482255F5" w14:textId="77777777" w:rsidR="003D102E" w:rsidRPr="007A3C97" w:rsidRDefault="003D102E" w:rsidP="003D102E">
      <w:pPr>
        <w:rPr>
          <w:rFonts w:ascii="Times New Roman" w:hAnsi="Times New Roman" w:cs="Times New Roman"/>
        </w:rPr>
      </w:pPr>
    </w:p>
    <w:tbl>
      <w:tblPr>
        <w:tblStyle w:val="a9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4395"/>
        <w:gridCol w:w="3165"/>
        <w:gridCol w:w="2528"/>
      </w:tblGrid>
      <w:tr w:rsidR="007A3C97" w:rsidRPr="007A3C97" w14:paraId="32F624CB" w14:textId="77777777" w:rsidTr="00094411">
        <w:tc>
          <w:tcPr>
            <w:tcW w:w="4499" w:type="dxa"/>
            <w:vMerge w:val="restart"/>
          </w:tcPr>
          <w:p w14:paraId="6848816D" w14:textId="77777777" w:rsidR="007A3C97" w:rsidRPr="007A3C97" w:rsidRDefault="007A3C97" w:rsidP="00094411">
            <w:pPr>
              <w:spacing w:before="60" w:after="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3C97">
              <w:rPr>
                <w:rFonts w:ascii="Times New Roman" w:hAnsi="Times New Roman" w:cs="Times New Roman"/>
                <w:b/>
                <w:sz w:val="20"/>
                <w:szCs w:val="20"/>
              </w:rPr>
              <w:t>ΑΡΙΘΜΟΣ ΚΑΙ ΗΜΕΡΟΜΗΝΙΑ ΠΡΩΤΟΚΟΛΛΟΥ ΕΛΚΕ</w:t>
            </w:r>
          </w:p>
          <w:p w14:paraId="409A223E" w14:textId="77777777" w:rsidR="007A3C97" w:rsidRPr="007A3C97" w:rsidRDefault="007A3C97" w:rsidP="00094411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  <w:r w:rsidRPr="007A3C97">
              <w:rPr>
                <w:rFonts w:ascii="Times New Roman" w:hAnsi="Times New Roman" w:cs="Times New Roman"/>
                <w:sz w:val="18"/>
                <w:szCs w:val="18"/>
              </w:rPr>
              <w:t>(συμπληρώνεται από την υπηρεσία)</w:t>
            </w:r>
          </w:p>
        </w:tc>
        <w:tc>
          <w:tcPr>
            <w:tcW w:w="3256" w:type="dxa"/>
          </w:tcPr>
          <w:p w14:paraId="742070B9" w14:textId="77777777" w:rsidR="007A3C97" w:rsidRPr="007A3C97" w:rsidRDefault="007A3C97" w:rsidP="00094411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3C97">
              <w:rPr>
                <w:rFonts w:ascii="Times New Roman" w:hAnsi="Times New Roman" w:cs="Times New Roman"/>
                <w:b/>
                <w:sz w:val="20"/>
                <w:szCs w:val="20"/>
              </w:rPr>
              <w:t>Αριθμός</w:t>
            </w:r>
          </w:p>
        </w:tc>
        <w:tc>
          <w:tcPr>
            <w:tcW w:w="2579" w:type="dxa"/>
          </w:tcPr>
          <w:p w14:paraId="1B915EFF" w14:textId="77777777" w:rsidR="007A3C97" w:rsidRPr="007A3C97" w:rsidRDefault="007A3C97" w:rsidP="00094411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3C97">
              <w:rPr>
                <w:rFonts w:ascii="Times New Roman" w:hAnsi="Times New Roman" w:cs="Times New Roman"/>
                <w:b/>
                <w:sz w:val="20"/>
                <w:szCs w:val="20"/>
              </w:rPr>
              <w:t>Ημερομηνία</w:t>
            </w:r>
          </w:p>
        </w:tc>
      </w:tr>
      <w:tr w:rsidR="007A3C97" w:rsidRPr="007A3C97" w14:paraId="2B3B5338" w14:textId="77777777" w:rsidTr="00094411">
        <w:tc>
          <w:tcPr>
            <w:tcW w:w="4499" w:type="dxa"/>
            <w:vMerge/>
          </w:tcPr>
          <w:p w14:paraId="27EE5684" w14:textId="77777777" w:rsidR="007A3C97" w:rsidRPr="007A3C97" w:rsidRDefault="007A3C97" w:rsidP="00094411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6" w:type="dxa"/>
          </w:tcPr>
          <w:p w14:paraId="7D79C677" w14:textId="77777777" w:rsidR="007A3C97" w:rsidRPr="007A3C97" w:rsidRDefault="007A3C97" w:rsidP="00094411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9" w:type="dxa"/>
          </w:tcPr>
          <w:p w14:paraId="43BFAC21" w14:textId="77777777" w:rsidR="007A3C97" w:rsidRPr="007A3C97" w:rsidRDefault="007A3C97" w:rsidP="00094411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406255B5" w14:textId="77777777" w:rsidR="00B239E2" w:rsidRPr="00B239E2" w:rsidRDefault="00B239E2" w:rsidP="003D102E">
      <w:pPr>
        <w:rPr>
          <w:rFonts w:ascii="Times New Roman" w:hAnsi="Times New Roman" w:cs="Times New Roman"/>
          <w:lang w:val="en-US"/>
        </w:rPr>
      </w:pPr>
    </w:p>
    <w:tbl>
      <w:tblPr>
        <w:tblOverlap w:val="never"/>
        <w:tblW w:w="10065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724"/>
        <w:gridCol w:w="7341"/>
      </w:tblGrid>
      <w:tr w:rsidR="00B239E2" w:rsidRPr="007A3C97" w14:paraId="79A01EDC" w14:textId="77777777" w:rsidTr="00DA1AF5">
        <w:trPr>
          <w:trHeight w:val="480"/>
        </w:trPr>
        <w:tc>
          <w:tcPr>
            <w:tcW w:w="10065" w:type="dxa"/>
            <w:gridSpan w:val="2"/>
            <w:shd w:val="clear" w:color="auto" w:fill="FFFFFF"/>
            <w:vAlign w:val="center"/>
          </w:tcPr>
          <w:p w14:paraId="177EE190" w14:textId="77777777" w:rsidR="00B239E2" w:rsidRPr="007A3C97" w:rsidRDefault="00B239E2" w:rsidP="002C37E4">
            <w:pPr>
              <w:spacing w:before="60" w:after="60"/>
              <w:ind w:left="57" w:right="31"/>
              <w:rPr>
                <w:rFonts w:ascii="Times New Roman" w:hAnsi="Times New Roman" w:cs="Times New Roman"/>
                <w:sz w:val="20"/>
                <w:szCs w:val="20"/>
              </w:rPr>
            </w:pPr>
            <w:r w:rsidRPr="00B239E2">
              <w:rPr>
                <w:rFonts w:ascii="Times New Roman" w:hAnsi="Times New Roman" w:cs="Times New Roman"/>
                <w:b/>
                <w:sz w:val="20"/>
                <w:szCs w:val="20"/>
              </w:rPr>
              <w:t>ΣΤΟΙΧΕΙΑ ΕΠΙΣΤΗΜΟΝΙΚΑ ΥΠΕΥΘΥΝΟΥ</w:t>
            </w:r>
          </w:p>
        </w:tc>
      </w:tr>
      <w:tr w:rsidR="00B239E2" w:rsidRPr="007A3C97" w14:paraId="204BE9DA" w14:textId="77777777" w:rsidTr="00B239E2">
        <w:trPr>
          <w:trHeight w:val="456"/>
        </w:trPr>
        <w:tc>
          <w:tcPr>
            <w:tcW w:w="2724" w:type="dxa"/>
            <w:shd w:val="clear" w:color="auto" w:fill="FFFFFF"/>
            <w:vAlign w:val="center"/>
          </w:tcPr>
          <w:p w14:paraId="0ECCDE0D" w14:textId="77777777" w:rsidR="00B239E2" w:rsidRPr="00B239E2" w:rsidRDefault="00B239E2" w:rsidP="002C37E4">
            <w:pPr>
              <w:spacing w:before="60" w:after="60"/>
              <w:ind w:left="13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39E2">
              <w:rPr>
                <w:rFonts w:ascii="Times New Roman" w:hAnsi="Times New Roman" w:cs="Times New Roman"/>
                <w:b/>
                <w:sz w:val="20"/>
                <w:szCs w:val="20"/>
              </w:rPr>
              <w:t>ΟΝΟΜΑΤΕΠΩΝΥΜΟ</w:t>
            </w:r>
          </w:p>
        </w:tc>
        <w:tc>
          <w:tcPr>
            <w:tcW w:w="7341" w:type="dxa"/>
            <w:shd w:val="clear" w:color="auto" w:fill="FFFFFF"/>
            <w:vAlign w:val="center"/>
          </w:tcPr>
          <w:p w14:paraId="646F6393" w14:textId="644D87CF" w:rsidR="00B239E2" w:rsidRPr="00115D1D" w:rsidRDefault="00B239E2" w:rsidP="002C37E4">
            <w:pPr>
              <w:spacing w:before="60" w:after="60"/>
              <w:ind w:left="57" w:right="3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39E2" w:rsidRPr="007A3C97" w14:paraId="62C08476" w14:textId="77777777" w:rsidTr="00B239E2">
        <w:trPr>
          <w:trHeight w:val="461"/>
        </w:trPr>
        <w:tc>
          <w:tcPr>
            <w:tcW w:w="2724" w:type="dxa"/>
            <w:shd w:val="clear" w:color="auto" w:fill="FFFFFF"/>
            <w:vAlign w:val="center"/>
          </w:tcPr>
          <w:p w14:paraId="1B5715CE" w14:textId="77777777" w:rsidR="00B239E2" w:rsidRPr="00B239E2" w:rsidRDefault="00B239E2" w:rsidP="002C37E4">
            <w:pPr>
              <w:spacing w:before="60" w:after="60"/>
              <w:ind w:left="13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EMAIL</w:t>
            </w:r>
          </w:p>
        </w:tc>
        <w:tc>
          <w:tcPr>
            <w:tcW w:w="7341" w:type="dxa"/>
            <w:shd w:val="clear" w:color="auto" w:fill="FFFFFF"/>
            <w:vAlign w:val="center"/>
          </w:tcPr>
          <w:p w14:paraId="76EC4FDB" w14:textId="0D5FEACA" w:rsidR="00B239E2" w:rsidRPr="00115D1D" w:rsidRDefault="00B239E2" w:rsidP="002C37E4">
            <w:pPr>
              <w:spacing w:before="60" w:after="60"/>
              <w:ind w:left="57" w:right="31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B239E2" w:rsidRPr="007A3C97" w14:paraId="1D76547E" w14:textId="77777777" w:rsidTr="00B239E2">
        <w:trPr>
          <w:trHeight w:val="480"/>
        </w:trPr>
        <w:tc>
          <w:tcPr>
            <w:tcW w:w="2724" w:type="dxa"/>
            <w:shd w:val="clear" w:color="auto" w:fill="FFFFFF"/>
            <w:vAlign w:val="center"/>
          </w:tcPr>
          <w:p w14:paraId="0EA67F1B" w14:textId="77777777" w:rsidR="00B239E2" w:rsidRPr="00B239E2" w:rsidRDefault="00B239E2" w:rsidP="002C37E4">
            <w:pPr>
              <w:spacing w:before="60" w:after="60"/>
              <w:ind w:left="13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ΤΗΛΕΦΩΝΟ</w:t>
            </w:r>
          </w:p>
        </w:tc>
        <w:tc>
          <w:tcPr>
            <w:tcW w:w="7341" w:type="dxa"/>
            <w:shd w:val="clear" w:color="auto" w:fill="FFFFFF"/>
            <w:vAlign w:val="center"/>
          </w:tcPr>
          <w:p w14:paraId="2466F94A" w14:textId="33BF1203" w:rsidR="00B239E2" w:rsidRPr="00115D1D" w:rsidRDefault="00B239E2" w:rsidP="002C37E4">
            <w:pPr>
              <w:spacing w:before="60" w:after="60"/>
              <w:ind w:left="57" w:right="31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</w:tbl>
    <w:p w14:paraId="5F94199F" w14:textId="77777777" w:rsidR="00B239E2" w:rsidRPr="007A3C97" w:rsidRDefault="00B239E2" w:rsidP="003D102E">
      <w:pPr>
        <w:rPr>
          <w:rFonts w:ascii="Times New Roman" w:hAnsi="Times New Roman" w:cs="Times New Roman"/>
        </w:rPr>
      </w:pPr>
    </w:p>
    <w:tbl>
      <w:tblPr>
        <w:tblOverlap w:val="never"/>
        <w:tblW w:w="10065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724"/>
        <w:gridCol w:w="7341"/>
      </w:tblGrid>
      <w:tr w:rsidR="00B239E2" w:rsidRPr="007A3C97" w14:paraId="75E0B193" w14:textId="77777777" w:rsidTr="000620AD">
        <w:trPr>
          <w:trHeight w:val="480"/>
        </w:trPr>
        <w:tc>
          <w:tcPr>
            <w:tcW w:w="10065" w:type="dxa"/>
            <w:gridSpan w:val="2"/>
            <w:shd w:val="clear" w:color="auto" w:fill="FFFFFF"/>
            <w:vAlign w:val="center"/>
          </w:tcPr>
          <w:bookmarkEnd w:id="0"/>
          <w:p w14:paraId="4FA7DD46" w14:textId="77777777" w:rsidR="00B239E2" w:rsidRPr="00B239E2" w:rsidRDefault="00B239E2" w:rsidP="00E90D10">
            <w:pPr>
              <w:spacing w:before="60" w:after="60"/>
              <w:ind w:left="57" w:right="3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39E2">
              <w:rPr>
                <w:rFonts w:ascii="Times New Roman" w:hAnsi="Times New Roman" w:cs="Times New Roman"/>
                <w:b/>
                <w:sz w:val="20"/>
                <w:szCs w:val="20"/>
              </w:rPr>
              <w:t>ΣΤΟΙΧΕΙΑ ΕΡΓΟΥ</w:t>
            </w:r>
          </w:p>
        </w:tc>
      </w:tr>
      <w:tr w:rsidR="004B3689" w:rsidRPr="007A3C97" w14:paraId="6F8483A8" w14:textId="77777777" w:rsidTr="000620AD">
        <w:trPr>
          <w:trHeight w:val="456"/>
        </w:trPr>
        <w:tc>
          <w:tcPr>
            <w:tcW w:w="2724" w:type="dxa"/>
            <w:shd w:val="clear" w:color="auto" w:fill="FFFFFF"/>
            <w:vAlign w:val="center"/>
          </w:tcPr>
          <w:p w14:paraId="48094ADD" w14:textId="77777777" w:rsidR="004B3689" w:rsidRPr="007A3C97" w:rsidRDefault="000620AD" w:rsidP="00E90D10">
            <w:pPr>
              <w:spacing w:before="60" w:after="60"/>
              <w:ind w:left="13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ΚΩΔΙΚΟΣ ΕΡΓΟΥ</w:t>
            </w:r>
          </w:p>
        </w:tc>
        <w:tc>
          <w:tcPr>
            <w:tcW w:w="7341" w:type="dxa"/>
            <w:shd w:val="clear" w:color="auto" w:fill="FFFFFF"/>
            <w:vAlign w:val="center"/>
          </w:tcPr>
          <w:p w14:paraId="2789E0DF" w14:textId="4422D3A2" w:rsidR="004B3689" w:rsidRPr="00115D1D" w:rsidRDefault="004B3689" w:rsidP="00E90D10">
            <w:pPr>
              <w:spacing w:before="60" w:after="60"/>
              <w:ind w:left="57" w:right="31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4B3689" w:rsidRPr="007A3C97" w14:paraId="0730D9E8" w14:textId="77777777" w:rsidTr="000620AD">
        <w:trPr>
          <w:trHeight w:val="461"/>
        </w:trPr>
        <w:tc>
          <w:tcPr>
            <w:tcW w:w="2724" w:type="dxa"/>
            <w:shd w:val="clear" w:color="auto" w:fill="FFFFFF"/>
            <w:vAlign w:val="center"/>
          </w:tcPr>
          <w:p w14:paraId="49BBAA29" w14:textId="77777777" w:rsidR="004B3689" w:rsidRPr="007A3C97" w:rsidRDefault="000620AD" w:rsidP="00E90D10">
            <w:pPr>
              <w:spacing w:before="60" w:after="60"/>
              <w:ind w:left="13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ΤΙΤΛΟΣ ΕΡΓΟΥ</w:t>
            </w:r>
          </w:p>
        </w:tc>
        <w:tc>
          <w:tcPr>
            <w:tcW w:w="7341" w:type="dxa"/>
            <w:shd w:val="clear" w:color="auto" w:fill="FFFFFF"/>
            <w:vAlign w:val="center"/>
          </w:tcPr>
          <w:p w14:paraId="3F7BB08D" w14:textId="071DBFD4" w:rsidR="004B3689" w:rsidRPr="00115D1D" w:rsidRDefault="004B3689" w:rsidP="00E90D10">
            <w:pPr>
              <w:spacing w:before="60" w:after="60"/>
              <w:ind w:left="57" w:right="3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20AD" w:rsidRPr="007A3C97" w14:paraId="3CB2947B" w14:textId="77777777" w:rsidTr="000620AD">
        <w:trPr>
          <w:trHeight w:val="461"/>
        </w:trPr>
        <w:tc>
          <w:tcPr>
            <w:tcW w:w="2724" w:type="dxa"/>
            <w:shd w:val="clear" w:color="auto" w:fill="FFFFFF"/>
            <w:vAlign w:val="center"/>
          </w:tcPr>
          <w:p w14:paraId="78245419" w14:textId="77777777" w:rsidR="000620AD" w:rsidRDefault="001E757B" w:rsidP="00E90D10">
            <w:pPr>
              <w:spacing w:before="60" w:after="60"/>
              <w:ind w:left="13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ΑΔΑ&amp; ΑΔΑΜ εγκεκριμένου προϋπολογισμού έργου</w:t>
            </w:r>
          </w:p>
        </w:tc>
        <w:tc>
          <w:tcPr>
            <w:tcW w:w="7341" w:type="dxa"/>
            <w:shd w:val="clear" w:color="auto" w:fill="FFFFFF"/>
            <w:vAlign w:val="center"/>
          </w:tcPr>
          <w:p w14:paraId="24BB337A" w14:textId="1B54D08E" w:rsidR="000620AD" w:rsidRPr="007A3C97" w:rsidRDefault="000620AD" w:rsidP="00E90D10">
            <w:pPr>
              <w:spacing w:before="60" w:after="60"/>
              <w:ind w:left="57" w:right="3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95AA2" w:rsidRPr="007A3C97" w14:paraId="74A7F54A" w14:textId="77777777" w:rsidTr="000620AD">
        <w:trPr>
          <w:trHeight w:val="461"/>
        </w:trPr>
        <w:tc>
          <w:tcPr>
            <w:tcW w:w="2724" w:type="dxa"/>
            <w:shd w:val="clear" w:color="auto" w:fill="FFFFFF"/>
            <w:vAlign w:val="center"/>
          </w:tcPr>
          <w:p w14:paraId="19B7926F" w14:textId="7AA5672E" w:rsidR="00995AA2" w:rsidRPr="00995AA2" w:rsidRDefault="00995AA2" w:rsidP="00E90D10">
            <w:pPr>
              <w:spacing w:before="60" w:after="60"/>
              <w:ind w:left="13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ΑΔΑ Ανάληψης Δέσμευσης </w:t>
            </w:r>
            <w:r w:rsidR="007A6EB3">
              <w:rPr>
                <w:rFonts w:ascii="Times New Roman" w:hAnsi="Times New Roman" w:cs="Times New Roman"/>
                <w:sz w:val="20"/>
                <w:szCs w:val="20"/>
              </w:rPr>
              <w:t>Υποχρέωσης</w:t>
            </w:r>
          </w:p>
        </w:tc>
        <w:tc>
          <w:tcPr>
            <w:tcW w:w="7341" w:type="dxa"/>
            <w:shd w:val="clear" w:color="auto" w:fill="FFFFFF"/>
            <w:vAlign w:val="center"/>
          </w:tcPr>
          <w:p w14:paraId="32795B15" w14:textId="1FD19554" w:rsidR="00995AA2" w:rsidRPr="007A3C97" w:rsidRDefault="00995AA2" w:rsidP="00E90D10">
            <w:pPr>
              <w:spacing w:before="60" w:after="60"/>
              <w:ind w:left="57" w:right="3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29F6FF43" w14:textId="77777777" w:rsidR="00E90D10" w:rsidRPr="000F117C" w:rsidRDefault="00E90D10" w:rsidP="00E90D10">
      <w:pPr>
        <w:rPr>
          <w:rFonts w:ascii="Times New Roman" w:hAnsi="Times New Roman" w:cs="Times New Roman"/>
        </w:rPr>
      </w:pPr>
      <w:bookmarkStart w:id="1" w:name="bookmark1"/>
    </w:p>
    <w:p w14:paraId="43AB72D0" w14:textId="4492D305" w:rsidR="00314ACC" w:rsidRPr="000F117C" w:rsidRDefault="00314ACC" w:rsidP="00C637C7">
      <w:pPr>
        <w:rPr>
          <w:rFonts w:ascii="Times New Roman" w:hAnsi="Times New Roman" w:cs="Times New Roman"/>
          <w:b/>
        </w:rPr>
      </w:pPr>
    </w:p>
    <w:tbl>
      <w:tblPr>
        <w:tblStyle w:val="a9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5647"/>
        <w:gridCol w:w="4425"/>
      </w:tblGrid>
      <w:tr w:rsidR="007A419E" w:rsidRPr="000F117C" w14:paraId="44AA3F15" w14:textId="77777777" w:rsidTr="007A419E">
        <w:tc>
          <w:tcPr>
            <w:tcW w:w="10072" w:type="dxa"/>
            <w:gridSpan w:val="2"/>
          </w:tcPr>
          <w:p w14:paraId="23606909" w14:textId="4394C150" w:rsidR="007A419E" w:rsidRPr="000F117C" w:rsidRDefault="007A419E" w:rsidP="0071200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F117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ΠΙΝΑΚΑΣ Α: ΑΙΤΗΜΑ </w:t>
            </w:r>
            <w:r w:rsidR="005E5C5C" w:rsidRPr="000F117C">
              <w:rPr>
                <w:rFonts w:ascii="Times New Roman" w:hAnsi="Times New Roman" w:cs="Times New Roman"/>
                <w:b/>
                <w:sz w:val="20"/>
                <w:szCs w:val="20"/>
              </w:rPr>
              <w:t>ΔΙΕΝΕΡΓΕΙΑΣ ΠΡΟΜΗΘΕΙΑΣ</w:t>
            </w:r>
          </w:p>
        </w:tc>
      </w:tr>
      <w:tr w:rsidR="007A419E" w:rsidRPr="000F117C" w14:paraId="6BA63F60" w14:textId="77777777" w:rsidTr="007A419E">
        <w:tc>
          <w:tcPr>
            <w:tcW w:w="10072" w:type="dxa"/>
            <w:gridSpan w:val="2"/>
          </w:tcPr>
          <w:p w14:paraId="5242E70A" w14:textId="77777777" w:rsidR="007A419E" w:rsidRPr="000F117C" w:rsidRDefault="007A419E" w:rsidP="007A419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F117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.ΣΤΟΙΧΕΙΑ </w:t>
            </w:r>
            <w:r w:rsidR="005E5C5C" w:rsidRPr="000F117C">
              <w:rPr>
                <w:rFonts w:ascii="Times New Roman" w:hAnsi="Times New Roman" w:cs="Times New Roman"/>
                <w:b/>
                <w:sz w:val="20"/>
                <w:szCs w:val="20"/>
              </w:rPr>
              <w:t>ΠΡΟΜΗΘΕΙΑΣ</w:t>
            </w:r>
          </w:p>
        </w:tc>
      </w:tr>
      <w:tr w:rsidR="007A419E" w:rsidRPr="000F117C" w14:paraId="11668BEB" w14:textId="77777777" w:rsidTr="00CB5C4B">
        <w:tc>
          <w:tcPr>
            <w:tcW w:w="5647" w:type="dxa"/>
          </w:tcPr>
          <w:p w14:paraId="63DA306C" w14:textId="77777777" w:rsidR="007A419E" w:rsidRPr="000F117C" w:rsidRDefault="00437490" w:rsidP="007A41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117C">
              <w:rPr>
                <w:rFonts w:ascii="Times New Roman" w:hAnsi="Times New Roman" w:cs="Times New Roman"/>
                <w:sz w:val="20"/>
                <w:szCs w:val="20"/>
              </w:rPr>
              <w:t>ΤΥΠΟΣ ΠΡΟΜΗΘΕΙΑΣ</w:t>
            </w:r>
          </w:p>
        </w:tc>
        <w:tc>
          <w:tcPr>
            <w:tcW w:w="4425" w:type="dxa"/>
          </w:tcPr>
          <w:p w14:paraId="44808476" w14:textId="08134101" w:rsidR="007A419E" w:rsidRPr="000F117C" w:rsidRDefault="007A419E" w:rsidP="007A419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A419E" w:rsidRPr="000F117C" w14:paraId="214DAC4D" w14:textId="77777777" w:rsidTr="00CB5C4B">
        <w:tc>
          <w:tcPr>
            <w:tcW w:w="5647" w:type="dxa"/>
          </w:tcPr>
          <w:p w14:paraId="2612832D" w14:textId="77777777" w:rsidR="007A419E" w:rsidRPr="000F117C" w:rsidRDefault="003C536D" w:rsidP="007A41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117C">
              <w:rPr>
                <w:rFonts w:ascii="Times New Roman" w:hAnsi="Times New Roman" w:cs="Times New Roman"/>
                <w:sz w:val="20"/>
                <w:szCs w:val="20"/>
              </w:rPr>
              <w:t>ΠΡΟΫΠΟΛΟΓΙΣΜΟΣ (χωρίς</w:t>
            </w:r>
            <w:r w:rsidR="00CB5C4B" w:rsidRPr="000F117C">
              <w:rPr>
                <w:rFonts w:ascii="Times New Roman" w:hAnsi="Times New Roman" w:cs="Times New Roman"/>
                <w:sz w:val="20"/>
                <w:szCs w:val="20"/>
              </w:rPr>
              <w:t xml:space="preserve"> ΦΠΑ</w:t>
            </w:r>
            <w:r w:rsidRPr="000F117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4425" w:type="dxa"/>
          </w:tcPr>
          <w:p w14:paraId="2F3F0FCB" w14:textId="65B171F7" w:rsidR="007A419E" w:rsidRPr="000F117C" w:rsidRDefault="007A419E" w:rsidP="007A419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D6D2B" w:rsidRPr="000F117C" w14:paraId="38EFFE2D" w14:textId="77777777" w:rsidTr="00CB5C4B">
        <w:tc>
          <w:tcPr>
            <w:tcW w:w="5647" w:type="dxa"/>
          </w:tcPr>
          <w:p w14:paraId="7C5C083A" w14:textId="5B8C0274" w:rsidR="006D6D2B" w:rsidRPr="000F117C" w:rsidRDefault="00327B41" w:rsidP="007A41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ΠΟΣΟ </w:t>
            </w:r>
            <w:r w:rsidR="006D6D2B">
              <w:rPr>
                <w:rFonts w:ascii="Times New Roman" w:hAnsi="Times New Roman" w:cs="Times New Roman"/>
                <w:sz w:val="20"/>
                <w:szCs w:val="20"/>
              </w:rPr>
              <w:t>ΦΠΑ</w:t>
            </w:r>
          </w:p>
        </w:tc>
        <w:tc>
          <w:tcPr>
            <w:tcW w:w="4425" w:type="dxa"/>
          </w:tcPr>
          <w:p w14:paraId="71B49CCB" w14:textId="77777777" w:rsidR="006D6D2B" w:rsidRPr="000F117C" w:rsidRDefault="006D6D2B" w:rsidP="007A419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A419E" w:rsidRPr="000F117C" w14:paraId="43A5A547" w14:textId="77777777" w:rsidTr="00CB5C4B">
        <w:tc>
          <w:tcPr>
            <w:tcW w:w="5647" w:type="dxa"/>
          </w:tcPr>
          <w:p w14:paraId="3BD7B960" w14:textId="77777777" w:rsidR="007A419E" w:rsidRPr="000F117C" w:rsidRDefault="003C536D" w:rsidP="007A41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117C">
              <w:rPr>
                <w:rFonts w:ascii="Times New Roman" w:hAnsi="Times New Roman" w:cs="Times New Roman"/>
                <w:sz w:val="20"/>
                <w:szCs w:val="20"/>
              </w:rPr>
              <w:t>ΠΡΟΫΠΟΛΟΓΙΣΜΟΣ (με ΦΠΑ)</w:t>
            </w:r>
          </w:p>
        </w:tc>
        <w:tc>
          <w:tcPr>
            <w:tcW w:w="4425" w:type="dxa"/>
          </w:tcPr>
          <w:p w14:paraId="5DEF6294" w14:textId="636E102F" w:rsidR="007A419E" w:rsidRPr="000F117C" w:rsidRDefault="007A419E" w:rsidP="007A419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A419E" w:rsidRPr="000F117C" w14:paraId="2706D591" w14:textId="77777777" w:rsidTr="00CB5C4B">
        <w:tc>
          <w:tcPr>
            <w:tcW w:w="5647" w:type="dxa"/>
          </w:tcPr>
          <w:p w14:paraId="44C262A5" w14:textId="77777777" w:rsidR="007A419E" w:rsidRPr="000F117C" w:rsidRDefault="003C536D" w:rsidP="007A41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117C">
              <w:rPr>
                <w:rFonts w:ascii="Times New Roman" w:hAnsi="Times New Roman" w:cs="Times New Roman"/>
                <w:sz w:val="20"/>
                <w:szCs w:val="20"/>
              </w:rPr>
              <w:t>ΚΑΤΗΓΟΡΙΑ ΔΑΠΑΝΗΣ</w:t>
            </w:r>
          </w:p>
        </w:tc>
        <w:tc>
          <w:tcPr>
            <w:tcW w:w="4425" w:type="dxa"/>
          </w:tcPr>
          <w:p w14:paraId="704F2337" w14:textId="106FB3CB" w:rsidR="007A419E" w:rsidRPr="000F117C" w:rsidRDefault="007A419E" w:rsidP="007A419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13FBD" w:rsidRPr="000F117C" w14:paraId="5113F1D7" w14:textId="77777777" w:rsidTr="00513FBD">
        <w:tc>
          <w:tcPr>
            <w:tcW w:w="5647" w:type="dxa"/>
          </w:tcPr>
          <w:p w14:paraId="4C3BD465" w14:textId="77777777" w:rsidR="00513FBD" w:rsidRPr="000F117C" w:rsidRDefault="003C536D" w:rsidP="00513FB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F117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PV</w:t>
            </w:r>
          </w:p>
        </w:tc>
        <w:tc>
          <w:tcPr>
            <w:tcW w:w="4425" w:type="dxa"/>
          </w:tcPr>
          <w:p w14:paraId="2E5013CA" w14:textId="2851289F" w:rsidR="00513FBD" w:rsidRPr="000F117C" w:rsidRDefault="00513FBD" w:rsidP="007A419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C536D" w:rsidRPr="000F117C" w14:paraId="5C53AB8F" w14:textId="77777777" w:rsidTr="00513FBD">
        <w:tc>
          <w:tcPr>
            <w:tcW w:w="5647" w:type="dxa"/>
          </w:tcPr>
          <w:p w14:paraId="0531AD8F" w14:textId="77777777" w:rsidR="003C536D" w:rsidRPr="000F117C" w:rsidRDefault="003C536D" w:rsidP="00513F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117C">
              <w:rPr>
                <w:rFonts w:ascii="Times New Roman" w:hAnsi="Times New Roman" w:cs="Times New Roman"/>
                <w:sz w:val="20"/>
                <w:szCs w:val="20"/>
              </w:rPr>
              <w:t>ΟΙΚΟΝΟΜΙΚΟ ΕΤΟΣ ΑΝΑΦΟΡΑΣ</w:t>
            </w:r>
          </w:p>
        </w:tc>
        <w:tc>
          <w:tcPr>
            <w:tcW w:w="4425" w:type="dxa"/>
          </w:tcPr>
          <w:p w14:paraId="5DDC025E" w14:textId="4C90263D" w:rsidR="003C536D" w:rsidRPr="000F117C" w:rsidRDefault="003C536D" w:rsidP="007A419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14:paraId="3D66C9CD" w14:textId="7D12BF73" w:rsidR="00965338" w:rsidRDefault="00965338" w:rsidP="00712003">
      <w:pPr>
        <w:jc w:val="center"/>
        <w:rPr>
          <w:rFonts w:ascii="Times New Roman" w:hAnsi="Times New Roman" w:cs="Times New Roman"/>
          <w:b/>
          <w:sz w:val="10"/>
          <w:szCs w:val="10"/>
        </w:rPr>
      </w:pPr>
    </w:p>
    <w:p w14:paraId="53479F21" w14:textId="7DB094AB" w:rsidR="00327B41" w:rsidRDefault="00327B41" w:rsidP="00712003">
      <w:pPr>
        <w:jc w:val="center"/>
        <w:rPr>
          <w:rFonts w:ascii="Times New Roman" w:hAnsi="Times New Roman" w:cs="Times New Roman"/>
          <w:b/>
          <w:sz w:val="10"/>
          <w:szCs w:val="10"/>
        </w:rPr>
      </w:pPr>
    </w:p>
    <w:p w14:paraId="7A446299" w14:textId="2C8778CD" w:rsidR="00327B41" w:rsidRDefault="00327B41" w:rsidP="00712003">
      <w:pPr>
        <w:jc w:val="center"/>
        <w:rPr>
          <w:rFonts w:ascii="Times New Roman" w:hAnsi="Times New Roman" w:cs="Times New Roman"/>
          <w:b/>
          <w:sz w:val="10"/>
          <w:szCs w:val="10"/>
        </w:rPr>
      </w:pPr>
    </w:p>
    <w:tbl>
      <w:tblPr>
        <w:tblStyle w:val="a9"/>
        <w:tblW w:w="1007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5647"/>
        <w:gridCol w:w="4425"/>
      </w:tblGrid>
      <w:tr w:rsidR="00327B41" w:rsidRPr="000F117C" w14:paraId="3A2587D4" w14:textId="77777777" w:rsidTr="008A50C5">
        <w:tc>
          <w:tcPr>
            <w:tcW w:w="10072" w:type="dxa"/>
            <w:gridSpan w:val="2"/>
          </w:tcPr>
          <w:p w14:paraId="009047F7" w14:textId="5E242A32" w:rsidR="00327B41" w:rsidRDefault="00327B41" w:rsidP="008A50C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2" w:name="_Hlk82170833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ΠΙΝΑΚΑΣ Β: ΠΡΟΣΦΟΡΕΣ</w:t>
            </w:r>
          </w:p>
        </w:tc>
      </w:tr>
      <w:tr w:rsidR="00327B41" w:rsidRPr="00BE5141" w14:paraId="0D647A0F" w14:textId="77777777" w:rsidTr="008A50C5">
        <w:tc>
          <w:tcPr>
            <w:tcW w:w="5647" w:type="dxa"/>
          </w:tcPr>
          <w:p w14:paraId="4CD8933A" w14:textId="77777777" w:rsidR="00327B41" w:rsidRPr="00BE5141" w:rsidRDefault="00327B41" w:rsidP="008A50C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E514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ΑΡ. ΠΡΩΤ. ΠΡΟΣΚΛΗΣΗΣ ΓΙΑ ΤΗΝ ΛΗΨΗ ΠΡΟΣΦΟΡΩΝ</w:t>
            </w:r>
          </w:p>
        </w:tc>
        <w:tc>
          <w:tcPr>
            <w:tcW w:w="4425" w:type="dxa"/>
          </w:tcPr>
          <w:p w14:paraId="2B94FAC1" w14:textId="77777777" w:rsidR="00327B41" w:rsidRPr="00BE5141" w:rsidRDefault="00327B41" w:rsidP="008A50C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bookmarkEnd w:id="2"/>
    </w:tbl>
    <w:p w14:paraId="62AB50E9" w14:textId="77777777" w:rsidR="00327B41" w:rsidRDefault="00327B41" w:rsidP="00327B41">
      <w:pPr>
        <w:jc w:val="center"/>
        <w:rPr>
          <w:rFonts w:ascii="Times New Roman" w:hAnsi="Times New Roman" w:cs="Times New Roman"/>
          <w:b/>
          <w:sz w:val="10"/>
          <w:szCs w:val="10"/>
        </w:rPr>
      </w:pPr>
    </w:p>
    <w:p w14:paraId="614BF513" w14:textId="77777777" w:rsidR="00327B41" w:rsidRDefault="00327B41" w:rsidP="00327B41">
      <w:pPr>
        <w:jc w:val="center"/>
        <w:rPr>
          <w:rFonts w:ascii="Times New Roman" w:hAnsi="Times New Roman" w:cs="Times New Roman"/>
          <w:b/>
          <w:sz w:val="10"/>
          <w:szCs w:val="10"/>
        </w:rPr>
      </w:pPr>
    </w:p>
    <w:tbl>
      <w:tblPr>
        <w:tblStyle w:val="a9"/>
        <w:tblW w:w="1007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7065"/>
        <w:gridCol w:w="3007"/>
      </w:tblGrid>
      <w:tr w:rsidR="00327B41" w:rsidRPr="000F117C" w14:paraId="0C67DCAD" w14:textId="77777777" w:rsidTr="008A50C5">
        <w:tc>
          <w:tcPr>
            <w:tcW w:w="10072" w:type="dxa"/>
            <w:gridSpan w:val="2"/>
          </w:tcPr>
          <w:p w14:paraId="3A05D276" w14:textId="77777777" w:rsidR="00327B41" w:rsidRPr="000F117C" w:rsidRDefault="00327B41" w:rsidP="008A50C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F117C">
              <w:rPr>
                <w:rFonts w:ascii="Times New Roman" w:hAnsi="Times New Roman" w:cs="Times New Roman"/>
                <w:b/>
                <w:sz w:val="20"/>
                <w:szCs w:val="20"/>
              </w:rPr>
              <w:t>2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ΥΠΟΒΟΛΗ ΠΡΟΣΦΟΡΩΝ (ΣΥΝΗΜΜΕΝΕΣ ΣΤΟ ΑΙΤΗΜΑ)</w:t>
            </w:r>
          </w:p>
        </w:tc>
      </w:tr>
      <w:tr w:rsidR="00327B41" w:rsidRPr="000F117C" w14:paraId="0EA66C1B" w14:textId="77777777" w:rsidTr="008A50C5">
        <w:tc>
          <w:tcPr>
            <w:tcW w:w="7065" w:type="dxa"/>
          </w:tcPr>
          <w:p w14:paraId="07898A3B" w14:textId="77777777" w:rsidR="00327B41" w:rsidRPr="00665E46" w:rsidRDefault="00327B41" w:rsidP="008A50C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65E4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                                                           ΕΠΩΝΥΜΙΑ ΕΤΑΙΡΙΑΣ</w:t>
            </w:r>
          </w:p>
        </w:tc>
        <w:tc>
          <w:tcPr>
            <w:tcW w:w="3007" w:type="dxa"/>
          </w:tcPr>
          <w:p w14:paraId="4288A172" w14:textId="77777777" w:rsidR="00327B41" w:rsidRPr="00665E46" w:rsidRDefault="00327B41" w:rsidP="008A50C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65E4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ΤΙΜΗ ΠΡΟΣΦΟΡΑΣ ΜΕ ΦΠΑ</w:t>
            </w:r>
          </w:p>
        </w:tc>
      </w:tr>
      <w:tr w:rsidR="00327B41" w:rsidRPr="000F117C" w14:paraId="62FA8076" w14:textId="77777777" w:rsidTr="008A50C5">
        <w:tc>
          <w:tcPr>
            <w:tcW w:w="7065" w:type="dxa"/>
          </w:tcPr>
          <w:p w14:paraId="218E0B8C" w14:textId="77777777" w:rsidR="00327B41" w:rsidRPr="00665E46" w:rsidRDefault="00327B41" w:rsidP="008A50C5">
            <w:pPr>
              <w:pStyle w:val="aa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7" w:type="dxa"/>
          </w:tcPr>
          <w:p w14:paraId="615DB520" w14:textId="77777777" w:rsidR="00327B41" w:rsidRPr="000F117C" w:rsidRDefault="00327B41" w:rsidP="008A50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7B41" w:rsidRPr="000F117C" w14:paraId="65A3EA48" w14:textId="77777777" w:rsidTr="008A50C5">
        <w:tc>
          <w:tcPr>
            <w:tcW w:w="7065" w:type="dxa"/>
          </w:tcPr>
          <w:p w14:paraId="3F1F2807" w14:textId="77777777" w:rsidR="00327B41" w:rsidRPr="00665E46" w:rsidRDefault="00327B41" w:rsidP="008A50C5">
            <w:pPr>
              <w:pStyle w:val="aa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7" w:type="dxa"/>
          </w:tcPr>
          <w:p w14:paraId="294F635F" w14:textId="77777777" w:rsidR="00327B41" w:rsidRPr="000F117C" w:rsidRDefault="00327B41" w:rsidP="008A50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7B41" w:rsidRPr="000F117C" w14:paraId="2E7B2F77" w14:textId="77777777" w:rsidTr="008A50C5">
        <w:tc>
          <w:tcPr>
            <w:tcW w:w="7065" w:type="dxa"/>
          </w:tcPr>
          <w:p w14:paraId="5C5FC3E4" w14:textId="77777777" w:rsidR="00327B41" w:rsidRPr="00665E46" w:rsidRDefault="00327B41" w:rsidP="008A50C5">
            <w:pPr>
              <w:pStyle w:val="aa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7" w:type="dxa"/>
          </w:tcPr>
          <w:p w14:paraId="60EAE5B5" w14:textId="77777777" w:rsidR="00327B41" w:rsidRPr="000F117C" w:rsidRDefault="00327B41" w:rsidP="008A50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7B41" w:rsidRPr="000F117C" w14:paraId="09842DC1" w14:textId="77777777" w:rsidTr="008A50C5">
        <w:tc>
          <w:tcPr>
            <w:tcW w:w="7065" w:type="dxa"/>
          </w:tcPr>
          <w:p w14:paraId="46D8B27C" w14:textId="77777777" w:rsidR="00327B41" w:rsidRPr="00665E46" w:rsidRDefault="00327B41" w:rsidP="008A50C5">
            <w:pPr>
              <w:pStyle w:val="aa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7" w:type="dxa"/>
          </w:tcPr>
          <w:p w14:paraId="0244191D" w14:textId="77777777" w:rsidR="00327B41" w:rsidRPr="000F117C" w:rsidRDefault="00327B41" w:rsidP="008A50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0FD30706" w14:textId="77777777" w:rsidR="00327B41" w:rsidRDefault="00327B41" w:rsidP="00327B41">
      <w:pPr>
        <w:jc w:val="center"/>
        <w:rPr>
          <w:rFonts w:ascii="Times New Roman" w:hAnsi="Times New Roman" w:cs="Times New Roman"/>
          <w:b/>
          <w:sz w:val="10"/>
          <w:szCs w:val="10"/>
        </w:rPr>
      </w:pPr>
    </w:p>
    <w:p w14:paraId="2DC12867" w14:textId="77777777" w:rsidR="00327B41" w:rsidRDefault="00327B41" w:rsidP="00327B41">
      <w:pPr>
        <w:jc w:val="center"/>
        <w:rPr>
          <w:rFonts w:ascii="Times New Roman" w:hAnsi="Times New Roman" w:cs="Times New Roman"/>
          <w:b/>
          <w:sz w:val="10"/>
          <w:szCs w:val="10"/>
        </w:rPr>
      </w:pPr>
    </w:p>
    <w:p w14:paraId="6637CC3C" w14:textId="77777777" w:rsidR="00327B41" w:rsidRDefault="00327B41" w:rsidP="00327B41">
      <w:pPr>
        <w:jc w:val="center"/>
        <w:rPr>
          <w:rFonts w:ascii="Times New Roman" w:hAnsi="Times New Roman" w:cs="Times New Roman"/>
          <w:b/>
          <w:sz w:val="10"/>
          <w:szCs w:val="10"/>
        </w:rPr>
      </w:pPr>
    </w:p>
    <w:tbl>
      <w:tblPr>
        <w:tblStyle w:val="a9"/>
        <w:tblW w:w="1007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10072"/>
      </w:tblGrid>
      <w:tr w:rsidR="00327B41" w:rsidRPr="000F117C" w14:paraId="5AF5DD05" w14:textId="77777777" w:rsidTr="008A50C5">
        <w:tc>
          <w:tcPr>
            <w:tcW w:w="10072" w:type="dxa"/>
          </w:tcPr>
          <w:p w14:paraId="05A30B51" w14:textId="77777777" w:rsidR="00327B41" w:rsidRDefault="00327B41" w:rsidP="008A50C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3.ΣΥΝΤΟΜΗ ΤΕΚΜΗΡΙΩΣΗ ΕΠΙΛΟΓΗΣ ΤΟΥ ΑΝΑΔΟΧΟΥ</w:t>
            </w:r>
          </w:p>
        </w:tc>
      </w:tr>
      <w:tr w:rsidR="00327B41" w:rsidRPr="00BE5141" w14:paraId="463F55DC" w14:textId="77777777" w:rsidTr="008A50C5">
        <w:tc>
          <w:tcPr>
            <w:tcW w:w="10072" w:type="dxa"/>
          </w:tcPr>
          <w:p w14:paraId="252CE44E" w14:textId="09D19DC5" w:rsidR="00327B41" w:rsidRPr="00BE5141" w:rsidRDefault="00327B41" w:rsidP="008A50C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Ότι οι ως άνω προσφορές προέκυψαν κατόπιν έρευνας αγοράς με κριτήρια που διασφαλίζουν την χρηστή και αποτελεσματική διαχείριση του οικονομικού αντικειμένου του έργου / προγράμματος)</w:t>
            </w:r>
          </w:p>
        </w:tc>
      </w:tr>
      <w:tr w:rsidR="00327B41" w:rsidRPr="00BE5141" w14:paraId="1A27CD58" w14:textId="77777777" w:rsidTr="008A50C5">
        <w:tc>
          <w:tcPr>
            <w:tcW w:w="10072" w:type="dxa"/>
          </w:tcPr>
          <w:p w14:paraId="06CDA461" w14:textId="77777777" w:rsidR="00327B41" w:rsidRPr="00BE5141" w:rsidRDefault="00327B41" w:rsidP="008A50C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327B41" w:rsidRPr="00BE5141" w14:paraId="2D56EA7B" w14:textId="77777777" w:rsidTr="008A50C5">
        <w:tc>
          <w:tcPr>
            <w:tcW w:w="10072" w:type="dxa"/>
          </w:tcPr>
          <w:p w14:paraId="03FD73FA" w14:textId="77777777" w:rsidR="00327B41" w:rsidRPr="00BE5141" w:rsidRDefault="00327B41" w:rsidP="008A50C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</w:tbl>
    <w:p w14:paraId="0200EC03" w14:textId="786AEE1A" w:rsidR="00327B41" w:rsidRDefault="00327B41" w:rsidP="00327B41">
      <w:pPr>
        <w:rPr>
          <w:rFonts w:ascii="Times New Roman" w:hAnsi="Times New Roman" w:cs="Times New Roman"/>
          <w:b/>
          <w:sz w:val="10"/>
          <w:szCs w:val="10"/>
        </w:rPr>
      </w:pPr>
    </w:p>
    <w:p w14:paraId="393D526F" w14:textId="77777777" w:rsidR="00327B41" w:rsidRDefault="00327B41" w:rsidP="00712003">
      <w:pPr>
        <w:jc w:val="center"/>
        <w:rPr>
          <w:rFonts w:ascii="Times New Roman" w:hAnsi="Times New Roman" w:cs="Times New Roman"/>
          <w:b/>
          <w:sz w:val="10"/>
          <w:szCs w:val="10"/>
        </w:rPr>
      </w:pPr>
    </w:p>
    <w:tbl>
      <w:tblPr>
        <w:tblStyle w:val="a9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5647"/>
        <w:gridCol w:w="4425"/>
      </w:tblGrid>
      <w:tr w:rsidR="003C536D" w:rsidRPr="000F117C" w14:paraId="7EFF9D42" w14:textId="77777777" w:rsidTr="00384E09">
        <w:tc>
          <w:tcPr>
            <w:tcW w:w="10072" w:type="dxa"/>
            <w:gridSpan w:val="2"/>
          </w:tcPr>
          <w:p w14:paraId="2B588C00" w14:textId="6A9FE1C2" w:rsidR="003C536D" w:rsidRPr="000F117C" w:rsidRDefault="003C536D" w:rsidP="00384E0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F117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ΠΙΝΑΚΑΣ </w:t>
            </w:r>
            <w:r w:rsidR="00327B41">
              <w:rPr>
                <w:rFonts w:ascii="Times New Roman" w:hAnsi="Times New Roman" w:cs="Times New Roman"/>
                <w:b/>
                <w:sz w:val="20"/>
                <w:szCs w:val="20"/>
              </w:rPr>
              <w:t>Γ</w:t>
            </w:r>
            <w:r w:rsidRPr="000F117C">
              <w:rPr>
                <w:rFonts w:ascii="Times New Roman" w:hAnsi="Times New Roman" w:cs="Times New Roman"/>
                <w:b/>
                <w:sz w:val="20"/>
                <w:szCs w:val="20"/>
              </w:rPr>
              <w:t>: ΑΙΤΗΜΑ ΑΠΕΥΘΕΙΑΣ ΑΝΑΘΕΣΗΣ Α/Α 1: (για έκδοση Απόφασης Απευθείας Ανάθεσης)</w:t>
            </w:r>
          </w:p>
        </w:tc>
      </w:tr>
      <w:tr w:rsidR="003C536D" w:rsidRPr="000F117C" w14:paraId="6A0B61B1" w14:textId="77777777" w:rsidTr="00384E09">
        <w:tc>
          <w:tcPr>
            <w:tcW w:w="10072" w:type="dxa"/>
            <w:gridSpan w:val="2"/>
          </w:tcPr>
          <w:p w14:paraId="2F40F533" w14:textId="77777777" w:rsidR="003C536D" w:rsidRPr="000F117C" w:rsidRDefault="003C536D" w:rsidP="00384E0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F117C">
              <w:rPr>
                <w:rFonts w:ascii="Times New Roman" w:hAnsi="Times New Roman" w:cs="Times New Roman"/>
                <w:b/>
                <w:sz w:val="20"/>
                <w:szCs w:val="20"/>
              </w:rPr>
              <w:t>1.ΣΤΟΙΧΕΙΑ ΑΝΑΔΟΧΟΥ</w:t>
            </w:r>
          </w:p>
        </w:tc>
      </w:tr>
      <w:tr w:rsidR="003C536D" w:rsidRPr="000F117C" w14:paraId="2C561824" w14:textId="77777777" w:rsidTr="00384E09">
        <w:tc>
          <w:tcPr>
            <w:tcW w:w="5647" w:type="dxa"/>
          </w:tcPr>
          <w:p w14:paraId="51AFBE08" w14:textId="77777777" w:rsidR="003C536D" w:rsidRPr="000F117C" w:rsidRDefault="003C536D" w:rsidP="00384E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117C">
              <w:rPr>
                <w:rFonts w:ascii="Times New Roman" w:hAnsi="Times New Roman" w:cs="Times New Roman"/>
                <w:sz w:val="20"/>
                <w:szCs w:val="20"/>
              </w:rPr>
              <w:t>ΕΠΩΝΥΜΙΑ</w:t>
            </w:r>
          </w:p>
        </w:tc>
        <w:tc>
          <w:tcPr>
            <w:tcW w:w="4425" w:type="dxa"/>
          </w:tcPr>
          <w:p w14:paraId="5E1A26F9" w14:textId="5117E121" w:rsidR="003C536D" w:rsidRPr="00515F9E" w:rsidRDefault="003C536D" w:rsidP="00384E09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</w:tr>
      <w:tr w:rsidR="003C536D" w:rsidRPr="000F117C" w14:paraId="0E2B9B6A" w14:textId="77777777" w:rsidTr="00384E09">
        <w:tc>
          <w:tcPr>
            <w:tcW w:w="5647" w:type="dxa"/>
          </w:tcPr>
          <w:p w14:paraId="7DE8F650" w14:textId="77777777" w:rsidR="003C536D" w:rsidRPr="000F117C" w:rsidRDefault="003C536D" w:rsidP="00384E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117C">
              <w:rPr>
                <w:rFonts w:ascii="Times New Roman" w:hAnsi="Times New Roman" w:cs="Times New Roman"/>
                <w:sz w:val="20"/>
                <w:szCs w:val="20"/>
              </w:rPr>
              <w:t>ΑΦΜ</w:t>
            </w:r>
          </w:p>
        </w:tc>
        <w:tc>
          <w:tcPr>
            <w:tcW w:w="4425" w:type="dxa"/>
          </w:tcPr>
          <w:p w14:paraId="6D3E6813" w14:textId="1C248934" w:rsidR="003C536D" w:rsidRPr="000F117C" w:rsidRDefault="003C536D" w:rsidP="00384E0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D6D2B" w:rsidRPr="000F117C" w14:paraId="703DCB05" w14:textId="77777777" w:rsidTr="00384E09">
        <w:tc>
          <w:tcPr>
            <w:tcW w:w="5647" w:type="dxa"/>
          </w:tcPr>
          <w:p w14:paraId="40D7CF82" w14:textId="374374B0" w:rsidR="006D6D2B" w:rsidRPr="000F117C" w:rsidRDefault="006D6D2B" w:rsidP="00384E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ΔΟΥ</w:t>
            </w:r>
          </w:p>
        </w:tc>
        <w:tc>
          <w:tcPr>
            <w:tcW w:w="4425" w:type="dxa"/>
          </w:tcPr>
          <w:p w14:paraId="32408512" w14:textId="77777777" w:rsidR="006D6D2B" w:rsidRPr="000F117C" w:rsidRDefault="006D6D2B" w:rsidP="00384E0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C536D" w:rsidRPr="000F117C" w14:paraId="33C4139C" w14:textId="77777777" w:rsidTr="00384E09">
        <w:tc>
          <w:tcPr>
            <w:tcW w:w="5647" w:type="dxa"/>
          </w:tcPr>
          <w:p w14:paraId="39F5E463" w14:textId="77777777" w:rsidR="003C536D" w:rsidRPr="000F117C" w:rsidRDefault="003C536D" w:rsidP="00384E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117C">
              <w:rPr>
                <w:rFonts w:ascii="Times New Roman" w:hAnsi="Times New Roman" w:cs="Times New Roman"/>
                <w:sz w:val="20"/>
                <w:szCs w:val="20"/>
              </w:rPr>
              <w:t>ΔΙΕΥΘΥΝΣΗ</w:t>
            </w:r>
          </w:p>
        </w:tc>
        <w:tc>
          <w:tcPr>
            <w:tcW w:w="4425" w:type="dxa"/>
          </w:tcPr>
          <w:p w14:paraId="29476A41" w14:textId="40B05E0B" w:rsidR="003C536D" w:rsidRPr="000F117C" w:rsidRDefault="003C536D" w:rsidP="00384E0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27B41" w:rsidRPr="000F117C" w14:paraId="3AFC4576" w14:textId="77777777" w:rsidTr="00384E09">
        <w:tc>
          <w:tcPr>
            <w:tcW w:w="5647" w:type="dxa"/>
          </w:tcPr>
          <w:p w14:paraId="1081C9FC" w14:textId="796F7971" w:rsidR="00327B41" w:rsidRPr="000F117C" w:rsidRDefault="00327B41" w:rsidP="00384E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ΠΟΛΗ</w:t>
            </w:r>
          </w:p>
        </w:tc>
        <w:tc>
          <w:tcPr>
            <w:tcW w:w="4425" w:type="dxa"/>
          </w:tcPr>
          <w:p w14:paraId="5E2E8DA1" w14:textId="77777777" w:rsidR="00327B41" w:rsidRPr="000F117C" w:rsidRDefault="00327B41" w:rsidP="00384E0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C536D" w:rsidRPr="000F117C" w14:paraId="763FEB0C" w14:textId="77777777" w:rsidTr="00384E09">
        <w:tc>
          <w:tcPr>
            <w:tcW w:w="5647" w:type="dxa"/>
          </w:tcPr>
          <w:p w14:paraId="043112E7" w14:textId="77777777" w:rsidR="003C536D" w:rsidRPr="000F117C" w:rsidRDefault="003C536D" w:rsidP="00384E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117C">
              <w:rPr>
                <w:rFonts w:ascii="Times New Roman" w:hAnsi="Times New Roman" w:cs="Times New Roman"/>
                <w:sz w:val="20"/>
                <w:szCs w:val="20"/>
              </w:rPr>
              <w:t>ΤΗΛΕΦΩΝΟ</w:t>
            </w:r>
          </w:p>
        </w:tc>
        <w:tc>
          <w:tcPr>
            <w:tcW w:w="4425" w:type="dxa"/>
          </w:tcPr>
          <w:p w14:paraId="69AEE97A" w14:textId="491490C8" w:rsidR="003C536D" w:rsidRPr="000F117C" w:rsidRDefault="003C536D" w:rsidP="00384E0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C536D" w:rsidRPr="000F117C" w14:paraId="379C1866" w14:textId="77777777" w:rsidTr="00384E09">
        <w:tc>
          <w:tcPr>
            <w:tcW w:w="5647" w:type="dxa"/>
          </w:tcPr>
          <w:p w14:paraId="0D29239F" w14:textId="77777777" w:rsidR="003C536D" w:rsidRPr="000F117C" w:rsidRDefault="003C536D" w:rsidP="00384E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117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MAIL</w:t>
            </w:r>
          </w:p>
        </w:tc>
        <w:tc>
          <w:tcPr>
            <w:tcW w:w="4425" w:type="dxa"/>
          </w:tcPr>
          <w:p w14:paraId="7E4852C4" w14:textId="0DF800B0" w:rsidR="003C536D" w:rsidRPr="0086533A" w:rsidRDefault="003C536D" w:rsidP="00384E0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14:paraId="7A60C9CF" w14:textId="77777777" w:rsidR="00394B82" w:rsidRDefault="00394B82" w:rsidP="00712003">
      <w:pPr>
        <w:jc w:val="center"/>
        <w:rPr>
          <w:rFonts w:ascii="Times New Roman" w:hAnsi="Times New Roman" w:cs="Times New Roman"/>
          <w:b/>
          <w:sz w:val="10"/>
          <w:szCs w:val="10"/>
        </w:rPr>
      </w:pPr>
    </w:p>
    <w:p w14:paraId="6E2AF259" w14:textId="77777777" w:rsidR="006B02CA" w:rsidRDefault="006B02CA" w:rsidP="00712003">
      <w:pPr>
        <w:jc w:val="center"/>
        <w:rPr>
          <w:rFonts w:ascii="Times New Roman" w:hAnsi="Times New Roman" w:cs="Times New Roman"/>
          <w:b/>
          <w:sz w:val="10"/>
          <w:szCs w:val="10"/>
        </w:rPr>
      </w:pPr>
    </w:p>
    <w:tbl>
      <w:tblPr>
        <w:tblStyle w:val="a9"/>
        <w:tblW w:w="1007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5647"/>
        <w:gridCol w:w="4425"/>
      </w:tblGrid>
      <w:tr w:rsidR="00C8234F" w:rsidRPr="000F117C" w14:paraId="1BE1BBA9" w14:textId="77777777" w:rsidTr="00C8234F">
        <w:tc>
          <w:tcPr>
            <w:tcW w:w="10072" w:type="dxa"/>
            <w:gridSpan w:val="2"/>
          </w:tcPr>
          <w:p w14:paraId="00A02CC2" w14:textId="77777777" w:rsidR="00C8234F" w:rsidRPr="000F117C" w:rsidRDefault="00C8234F" w:rsidP="006B02C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3" w:name="_Hlk82170439"/>
            <w:r w:rsidRPr="000F117C">
              <w:rPr>
                <w:rFonts w:ascii="Times New Roman" w:hAnsi="Times New Roman" w:cs="Times New Roman"/>
                <w:b/>
                <w:sz w:val="20"/>
                <w:szCs w:val="20"/>
              </w:rPr>
              <w:t>2.ΚΡΙΤΗΡΙΟ ΑΝΑΘΕΣΗΣ</w:t>
            </w:r>
          </w:p>
        </w:tc>
      </w:tr>
      <w:tr w:rsidR="00C8234F" w:rsidRPr="000F117C" w14:paraId="79E79084" w14:textId="77777777" w:rsidTr="00C8234F">
        <w:tc>
          <w:tcPr>
            <w:tcW w:w="5647" w:type="dxa"/>
          </w:tcPr>
          <w:p w14:paraId="3DE90A2D" w14:textId="77777777" w:rsidR="00C8234F" w:rsidRPr="000F117C" w:rsidRDefault="00C8234F" w:rsidP="006B02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bookmarkStart w:id="4" w:name="_Hlk82170126"/>
            <w:r w:rsidRPr="000F117C">
              <w:rPr>
                <w:rFonts w:ascii="Times New Roman" w:hAnsi="Times New Roman" w:cs="Times New Roman"/>
                <w:sz w:val="20"/>
                <w:szCs w:val="20"/>
              </w:rPr>
              <w:t>ΚΡΙΤΗΡΙΟ ΕΠΙΛΟΓΗΣ</w:t>
            </w:r>
          </w:p>
        </w:tc>
        <w:tc>
          <w:tcPr>
            <w:tcW w:w="4425" w:type="dxa"/>
          </w:tcPr>
          <w:p w14:paraId="30384624" w14:textId="77777777" w:rsidR="00C8234F" w:rsidRPr="000F117C" w:rsidRDefault="00C8234F" w:rsidP="006B02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117C">
              <w:rPr>
                <w:rFonts w:ascii="Times New Roman" w:hAnsi="Times New Roman" w:cs="Times New Roman"/>
                <w:sz w:val="20"/>
                <w:szCs w:val="20"/>
              </w:rPr>
              <w:t>π.χ. Βάσει χαμηλότερης τιμής</w:t>
            </w:r>
            <w:r w:rsidR="00C94466" w:rsidRPr="000F117C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B42A05" w:rsidRPr="000F117C">
              <w:rPr>
                <w:rFonts w:ascii="Times New Roman" w:hAnsi="Times New Roman" w:cs="Times New Roman"/>
                <w:sz w:val="20"/>
                <w:szCs w:val="20"/>
              </w:rPr>
              <w:t>βάσει αξιολόγησης ποιοτικών κριτηρίων</w:t>
            </w:r>
          </w:p>
        </w:tc>
      </w:tr>
      <w:tr w:rsidR="00C8234F" w:rsidRPr="000F117C" w14:paraId="5E845736" w14:textId="77777777" w:rsidTr="00C8234F">
        <w:tc>
          <w:tcPr>
            <w:tcW w:w="5647" w:type="dxa"/>
          </w:tcPr>
          <w:p w14:paraId="43A0160F" w14:textId="77777777" w:rsidR="00C8234F" w:rsidRPr="000F117C" w:rsidRDefault="00C8234F" w:rsidP="006B02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117C">
              <w:rPr>
                <w:rFonts w:ascii="Times New Roman" w:hAnsi="Times New Roman" w:cs="Times New Roman"/>
                <w:sz w:val="20"/>
                <w:szCs w:val="20"/>
              </w:rPr>
              <w:t>ΤΥΠΟΣ ΔΑΠΑΝΗΣ</w:t>
            </w:r>
          </w:p>
        </w:tc>
        <w:tc>
          <w:tcPr>
            <w:tcW w:w="4425" w:type="dxa"/>
          </w:tcPr>
          <w:p w14:paraId="6F7B0BE6" w14:textId="77777777" w:rsidR="00C8234F" w:rsidRPr="000F117C" w:rsidRDefault="00C8234F" w:rsidP="006B02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bookmarkEnd w:id="3"/>
      <w:bookmarkEnd w:id="4"/>
    </w:tbl>
    <w:p w14:paraId="55F0768C" w14:textId="77777777" w:rsidR="00BE5141" w:rsidRDefault="00BE5141" w:rsidP="00327B41">
      <w:pPr>
        <w:rPr>
          <w:rFonts w:ascii="Times New Roman" w:hAnsi="Times New Roman" w:cs="Times New Roman"/>
          <w:b/>
          <w:sz w:val="10"/>
          <w:szCs w:val="10"/>
        </w:rPr>
      </w:pPr>
    </w:p>
    <w:p w14:paraId="6CC91825" w14:textId="77777777" w:rsidR="001032C4" w:rsidRDefault="001032C4" w:rsidP="003625E8">
      <w:pPr>
        <w:rPr>
          <w:rFonts w:ascii="Times New Roman" w:hAnsi="Times New Roman" w:cs="Times New Roman"/>
          <w:b/>
          <w:sz w:val="10"/>
          <w:szCs w:val="10"/>
        </w:rPr>
      </w:pPr>
    </w:p>
    <w:tbl>
      <w:tblPr>
        <w:tblStyle w:val="a9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0088"/>
      </w:tblGrid>
      <w:tr w:rsidR="00260DF0" w14:paraId="79AFC7A7" w14:textId="77777777" w:rsidTr="00327B41">
        <w:tc>
          <w:tcPr>
            <w:tcW w:w="10088" w:type="dxa"/>
          </w:tcPr>
          <w:p w14:paraId="79B040B8" w14:textId="326863A7" w:rsidR="00260DF0" w:rsidRPr="00C05FC1" w:rsidRDefault="00260DF0" w:rsidP="00384E0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5FC1">
              <w:rPr>
                <w:rFonts w:ascii="Times New Roman" w:hAnsi="Times New Roman" w:cs="Times New Roman"/>
                <w:b/>
                <w:sz w:val="20"/>
                <w:szCs w:val="20"/>
              </w:rPr>
              <w:t>Για την προμήθεια αγαθών και παροχή υπηρεσιών για κατηγορία δαπάνης από 2.50</w:t>
            </w:r>
            <w:r w:rsidR="00327B41">
              <w:rPr>
                <w:rFonts w:ascii="Times New Roman" w:hAnsi="Times New Roman" w:cs="Times New Roman"/>
                <w:b/>
                <w:sz w:val="20"/>
                <w:szCs w:val="20"/>
              </w:rPr>
              <w:t>0,01</w:t>
            </w:r>
            <w:r w:rsidRPr="00C05FC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€ - </w:t>
            </w:r>
            <w:r w:rsidR="0027793B" w:rsidRPr="00115D1D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Pr="00C05FC1">
              <w:rPr>
                <w:rFonts w:ascii="Times New Roman" w:hAnsi="Times New Roman" w:cs="Times New Roman"/>
                <w:b/>
                <w:sz w:val="20"/>
                <w:szCs w:val="20"/>
              </w:rPr>
              <w:t>0.000€ πλέον ΦΠΑ</w:t>
            </w:r>
          </w:p>
        </w:tc>
      </w:tr>
      <w:tr w:rsidR="00260DF0" w14:paraId="59696737" w14:textId="77777777" w:rsidTr="00327B41">
        <w:tc>
          <w:tcPr>
            <w:tcW w:w="10088" w:type="dxa"/>
          </w:tcPr>
          <w:p w14:paraId="678B58C3" w14:textId="460EBFA1" w:rsidR="00260DF0" w:rsidRDefault="00260DF0" w:rsidP="00384E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Σύμφωνα με την Απόφαση της </w:t>
            </w:r>
            <w:r w:rsidR="00F50C1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1032C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η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Συνεδρίασης της Επιτροπής Ερευνών και Διαχείρισης (στις </w:t>
            </w:r>
            <w:r w:rsidR="007A3BC3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10/20</w:t>
            </w:r>
            <w:r w:rsidR="007A3BC3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, σας διαβιβάζω:</w:t>
            </w:r>
          </w:p>
          <w:p w14:paraId="67D91DDC" w14:textId="77777777" w:rsidR="00260DF0" w:rsidRDefault="00260DF0" w:rsidP="00384E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Την πρόσκληση υποβολής προσφοράς και το αποδεικτικό αυτής (π.χ.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mail</w:t>
            </w:r>
            <w:r w:rsidRPr="00260DF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ax</w:t>
            </w:r>
            <w:r w:rsidRPr="00260DF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κ.λ.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.</w:t>
            </w:r>
          </w:p>
          <w:p w14:paraId="2F7C94E8" w14:textId="19631963" w:rsidR="00260DF0" w:rsidRPr="007A791C" w:rsidRDefault="00260DF0" w:rsidP="00327B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Τις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ληφθείσε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προσφορές στο πλαίσιο της εν λόγω πρόσκλησης.</w:t>
            </w:r>
          </w:p>
        </w:tc>
      </w:tr>
    </w:tbl>
    <w:p w14:paraId="53365557" w14:textId="77777777" w:rsidR="001032C4" w:rsidRDefault="001032C4" w:rsidP="00712003">
      <w:pPr>
        <w:jc w:val="center"/>
        <w:rPr>
          <w:rFonts w:ascii="Times New Roman" w:hAnsi="Times New Roman" w:cs="Times New Roman"/>
          <w:b/>
          <w:sz w:val="10"/>
          <w:szCs w:val="10"/>
        </w:rPr>
      </w:pPr>
    </w:p>
    <w:p w14:paraId="6674D7C6" w14:textId="77777777" w:rsidR="000C6F4A" w:rsidRDefault="000C6F4A" w:rsidP="00712003">
      <w:pPr>
        <w:jc w:val="center"/>
        <w:rPr>
          <w:rFonts w:ascii="Times New Roman" w:hAnsi="Times New Roman" w:cs="Times New Roman"/>
          <w:b/>
          <w:sz w:val="10"/>
          <w:szCs w:val="10"/>
        </w:rPr>
      </w:pPr>
    </w:p>
    <w:p w14:paraId="3C82043A" w14:textId="77777777" w:rsidR="000C6F4A" w:rsidRPr="000F117C" w:rsidRDefault="000C6F4A" w:rsidP="00712003">
      <w:pPr>
        <w:jc w:val="center"/>
        <w:rPr>
          <w:rFonts w:ascii="Times New Roman" w:hAnsi="Times New Roman" w:cs="Times New Roman"/>
          <w:b/>
        </w:rPr>
      </w:pPr>
    </w:p>
    <w:tbl>
      <w:tblPr>
        <w:tblStyle w:val="a9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5044"/>
        <w:gridCol w:w="5044"/>
      </w:tblGrid>
      <w:tr w:rsidR="00B42669" w:rsidRPr="007A3C97" w14:paraId="29170BE7" w14:textId="77777777" w:rsidTr="00327B41">
        <w:trPr>
          <w:trHeight w:val="1067"/>
        </w:trPr>
        <w:tc>
          <w:tcPr>
            <w:tcW w:w="5044" w:type="dxa"/>
          </w:tcPr>
          <w:p w14:paraId="0769F3CB" w14:textId="77777777" w:rsidR="00B42669" w:rsidRDefault="00B42669" w:rsidP="00965338">
            <w:pPr>
              <w:pStyle w:val="aa"/>
              <w:spacing w:after="120"/>
              <w:ind w:left="42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Ο Επιστημονικά Υπεύθυνος</w:t>
            </w:r>
          </w:p>
          <w:p w14:paraId="62E8F82A" w14:textId="4631C918" w:rsidR="0022488C" w:rsidRPr="007A3C97" w:rsidRDefault="0022488C" w:rsidP="00965338">
            <w:pPr>
              <w:pStyle w:val="aa"/>
              <w:spacing w:after="120"/>
              <w:ind w:left="42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44" w:type="dxa"/>
          </w:tcPr>
          <w:p w14:paraId="1E854DF5" w14:textId="3DD3A58B" w:rsidR="00B42669" w:rsidRDefault="00B42669" w:rsidP="00B42669">
            <w:pPr>
              <w:pStyle w:val="aa"/>
              <w:spacing w:after="120"/>
              <w:ind w:left="4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995AA2">
              <w:rPr>
                <w:rFonts w:ascii="Times New Roman" w:hAnsi="Times New Roman" w:cs="Times New Roman"/>
                <w:sz w:val="20"/>
                <w:szCs w:val="20"/>
              </w:rPr>
              <w:t xml:space="preserve">ημερομηνία &amp;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υπογραφή)</w:t>
            </w:r>
          </w:p>
          <w:p w14:paraId="7B0C7CA7" w14:textId="4B5ED983" w:rsidR="000F117C" w:rsidRPr="007A3C97" w:rsidRDefault="000F117C" w:rsidP="00B42669">
            <w:pPr>
              <w:pStyle w:val="aa"/>
              <w:spacing w:after="120"/>
              <w:ind w:left="4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bookmarkEnd w:id="1"/>
    </w:tbl>
    <w:p w14:paraId="743072DC" w14:textId="77777777" w:rsidR="004B3689" w:rsidRPr="007A3C97" w:rsidRDefault="004B3689" w:rsidP="000F117C">
      <w:pPr>
        <w:rPr>
          <w:rFonts w:ascii="Times New Roman" w:hAnsi="Times New Roman" w:cs="Times New Roman"/>
          <w:sz w:val="20"/>
          <w:szCs w:val="20"/>
        </w:rPr>
      </w:pPr>
    </w:p>
    <w:sectPr w:rsidR="004B3689" w:rsidRPr="007A3C97" w:rsidSect="0072647A">
      <w:headerReference w:type="default" r:id="rId8"/>
      <w:footerReference w:type="default" r:id="rId9"/>
      <w:pgSz w:w="11909" w:h="16840" w:code="9"/>
      <w:pgMar w:top="1418" w:right="958" w:bottom="1418" w:left="833" w:header="567" w:footer="567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E595B3" w14:textId="77777777" w:rsidR="00AE4C85" w:rsidRDefault="00AE4C85">
      <w:r>
        <w:separator/>
      </w:r>
    </w:p>
  </w:endnote>
  <w:endnote w:type="continuationSeparator" w:id="0">
    <w:p w14:paraId="69012ABC" w14:textId="77777777" w:rsidR="00AE4C85" w:rsidRDefault="00AE4C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A1"/>
    <w:family w:val="swiss"/>
    <w:pitch w:val="variable"/>
    <w:sig w:usb0="E5002EFF" w:usb1="C000605B" w:usb2="00000029" w:usb3="00000000" w:csb0="000101FF" w:csb1="00000000"/>
  </w:font>
  <w:font w:name="Franklin Gothic Heavy">
    <w:panose1 w:val="020B0903020102020204"/>
    <w:charset w:val="A1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A1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62480046"/>
      <w:docPartObj>
        <w:docPartGallery w:val="Page Numbers (Bottom of Page)"/>
        <w:docPartUnique/>
      </w:docPartObj>
    </w:sdtPr>
    <w:sdtEndPr>
      <w:rPr>
        <w:rFonts w:asciiTheme="minorHAnsi" w:hAnsiTheme="minorHAnsi"/>
        <w:noProof/>
        <w:sz w:val="20"/>
        <w:szCs w:val="20"/>
      </w:rPr>
    </w:sdtEndPr>
    <w:sdtContent>
      <w:p w14:paraId="7DCF186E" w14:textId="77777777" w:rsidR="00903788" w:rsidRPr="00903788" w:rsidRDefault="00903788" w:rsidP="00903788">
        <w:pPr>
          <w:pStyle w:val="a6"/>
          <w:pBdr>
            <w:top w:val="single" w:sz="4" w:space="1" w:color="auto"/>
          </w:pBdr>
          <w:jc w:val="right"/>
          <w:rPr>
            <w:rFonts w:asciiTheme="minorHAnsi" w:hAnsiTheme="minorHAnsi"/>
            <w:sz w:val="20"/>
            <w:szCs w:val="20"/>
          </w:rPr>
        </w:pPr>
        <w:r w:rsidRPr="00903788">
          <w:rPr>
            <w:rFonts w:asciiTheme="minorHAnsi" w:hAnsiTheme="minorHAnsi"/>
            <w:sz w:val="20"/>
            <w:szCs w:val="20"/>
          </w:rPr>
          <w:fldChar w:fldCharType="begin"/>
        </w:r>
        <w:r w:rsidRPr="00903788">
          <w:rPr>
            <w:rFonts w:asciiTheme="minorHAnsi" w:hAnsiTheme="minorHAnsi"/>
            <w:sz w:val="20"/>
            <w:szCs w:val="20"/>
          </w:rPr>
          <w:instrText xml:space="preserve"> PAGE   \* MERGEFORMAT </w:instrText>
        </w:r>
        <w:r w:rsidRPr="00903788">
          <w:rPr>
            <w:rFonts w:asciiTheme="minorHAnsi" w:hAnsiTheme="minorHAnsi"/>
            <w:sz w:val="20"/>
            <w:szCs w:val="20"/>
          </w:rPr>
          <w:fldChar w:fldCharType="separate"/>
        </w:r>
        <w:r w:rsidR="00AC195B">
          <w:rPr>
            <w:rFonts w:asciiTheme="minorHAnsi" w:hAnsiTheme="minorHAnsi"/>
            <w:noProof/>
            <w:sz w:val="20"/>
            <w:szCs w:val="20"/>
          </w:rPr>
          <w:t>3</w:t>
        </w:r>
        <w:r w:rsidRPr="00903788">
          <w:rPr>
            <w:rFonts w:asciiTheme="minorHAnsi" w:hAnsiTheme="minorHAnsi"/>
            <w:noProof/>
            <w:sz w:val="20"/>
            <w:szCs w:val="20"/>
          </w:rPr>
          <w:fldChar w:fldCharType="end"/>
        </w:r>
      </w:p>
    </w:sdtContent>
  </w:sdt>
  <w:p w14:paraId="0CE92781" w14:textId="77777777" w:rsidR="008E6E71" w:rsidRDefault="008E6E71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37688F" w14:textId="77777777" w:rsidR="00AE4C85" w:rsidRDefault="00AE4C85"/>
  </w:footnote>
  <w:footnote w:type="continuationSeparator" w:id="0">
    <w:p w14:paraId="540FA2F1" w14:textId="77777777" w:rsidR="00AE4C85" w:rsidRDefault="00AE4C8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242"/>
      <w:gridCol w:w="7478"/>
    </w:tblGrid>
    <w:tr w:rsidR="00D46D3B" w14:paraId="20725B5F" w14:textId="77777777" w:rsidTr="00D46D3B">
      <w:trPr>
        <w:jc w:val="center"/>
      </w:trPr>
      <w:tc>
        <w:tcPr>
          <w:tcW w:w="1242" w:type="dxa"/>
          <w:tcBorders>
            <w:top w:val="nil"/>
            <w:left w:val="nil"/>
            <w:bottom w:val="nil"/>
          </w:tcBorders>
          <w:shd w:val="clear" w:color="auto" w:fill="auto"/>
          <w:vAlign w:val="center"/>
        </w:tcPr>
        <w:p w14:paraId="2E406EAD" w14:textId="77777777" w:rsidR="00D46D3B" w:rsidRDefault="00D46D3B" w:rsidP="00D46D3B">
          <w:pPr>
            <w:pStyle w:val="a8"/>
            <w:spacing w:line="240" w:lineRule="auto"/>
            <w:ind w:right="0"/>
            <w:rPr>
              <w:rFonts w:ascii="Calibri" w:hAnsi="Calibri" w:cs="Arial"/>
              <w:sz w:val="20"/>
            </w:rPr>
          </w:pPr>
          <w:r>
            <w:rPr>
              <w:rFonts w:ascii="Calibri" w:hAnsi="Calibri"/>
              <w:sz w:val="20"/>
            </w:rPr>
            <w:object w:dxaOrig="615" w:dyaOrig="900" w14:anchorId="6D45F1EF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30.75pt;height:45pt">
                <v:imagedata r:id="rId1" o:title=""/>
              </v:shape>
              <o:OLEObject Type="Embed" ProgID="Word.Picture.8" ShapeID="_x0000_i1025" DrawAspect="Content" ObjectID="_1697348706" r:id="rId2"/>
            </w:object>
          </w:r>
        </w:p>
      </w:tc>
      <w:tc>
        <w:tcPr>
          <w:tcW w:w="7478" w:type="dxa"/>
          <w:shd w:val="clear" w:color="auto" w:fill="D5DCE4"/>
          <w:vAlign w:val="center"/>
        </w:tcPr>
        <w:p w14:paraId="78E2B6FD" w14:textId="77777777" w:rsidR="00D46D3B" w:rsidRDefault="00D46D3B" w:rsidP="00D46D3B">
          <w:pPr>
            <w:pStyle w:val="a7"/>
            <w:spacing w:line="240" w:lineRule="auto"/>
            <w:ind w:left="0"/>
            <w:jc w:val="center"/>
            <w:rPr>
              <w:rFonts w:ascii="Calibri" w:hAnsi="Calibri" w:cs="Arial"/>
              <w:b/>
              <w:sz w:val="18"/>
              <w:szCs w:val="18"/>
            </w:rPr>
          </w:pPr>
          <w:r>
            <w:rPr>
              <w:rFonts w:ascii="Calibri" w:hAnsi="Calibri" w:cs="Arial"/>
              <w:b/>
              <w:sz w:val="18"/>
              <w:szCs w:val="18"/>
            </w:rPr>
            <w:t>ΠΑΝΤΕΙΟ ΠΑΝΕΠΙΣΤΗΜΙΟ</w:t>
          </w:r>
        </w:p>
        <w:p w14:paraId="2C930771" w14:textId="77777777" w:rsidR="00D46D3B" w:rsidRDefault="00D46D3B" w:rsidP="00D46D3B">
          <w:pPr>
            <w:pStyle w:val="a7"/>
            <w:spacing w:line="240" w:lineRule="auto"/>
            <w:ind w:left="0"/>
            <w:jc w:val="center"/>
            <w:rPr>
              <w:rFonts w:ascii="Calibri" w:hAnsi="Calibri" w:cs="Arial"/>
              <w:b/>
              <w:sz w:val="18"/>
              <w:szCs w:val="18"/>
            </w:rPr>
          </w:pPr>
          <w:r>
            <w:rPr>
              <w:rFonts w:ascii="Calibri" w:hAnsi="Calibri" w:cs="Arial"/>
              <w:b/>
              <w:sz w:val="18"/>
              <w:szCs w:val="18"/>
            </w:rPr>
            <w:t>ΕΙΔΙΚΟΣ ΛΟΓΑΡΙΑΣΜΟΣ ΚΟΝΔΥΛΙΩΝ ΕΡΕΥΝΑΣ</w:t>
          </w:r>
        </w:p>
        <w:p w14:paraId="1F913386" w14:textId="77777777" w:rsidR="00D46D3B" w:rsidRDefault="00D46D3B" w:rsidP="00D46D3B">
          <w:pPr>
            <w:pStyle w:val="a7"/>
            <w:spacing w:line="240" w:lineRule="auto"/>
            <w:ind w:left="0"/>
            <w:jc w:val="center"/>
            <w:rPr>
              <w:rFonts w:ascii="Calibri" w:hAnsi="Calibri" w:cs="Arial"/>
              <w:b/>
              <w:sz w:val="20"/>
            </w:rPr>
          </w:pPr>
          <w:r w:rsidRPr="00D31030">
            <w:rPr>
              <w:rFonts w:ascii="Calibri" w:hAnsi="Calibri" w:cs="Arial"/>
              <w:b/>
              <w:sz w:val="18"/>
              <w:szCs w:val="18"/>
            </w:rPr>
            <w:t xml:space="preserve">ΜΟΝΑΔΑ </w:t>
          </w:r>
          <w:r>
            <w:rPr>
              <w:rFonts w:ascii="Calibri" w:hAnsi="Calibri" w:cs="Arial"/>
              <w:b/>
              <w:sz w:val="18"/>
              <w:szCs w:val="18"/>
            </w:rPr>
            <w:t xml:space="preserve">ΟΙΚΟΝΟΜΙΚΗΣ &amp; </w:t>
          </w:r>
          <w:r w:rsidRPr="00D31030">
            <w:rPr>
              <w:rFonts w:ascii="Calibri" w:hAnsi="Calibri" w:cs="Arial"/>
              <w:b/>
              <w:sz w:val="18"/>
              <w:szCs w:val="18"/>
            </w:rPr>
            <w:t>ΔΙΟΙΚ</w:t>
          </w:r>
          <w:r>
            <w:rPr>
              <w:rFonts w:ascii="Calibri" w:hAnsi="Calibri" w:cs="Arial"/>
              <w:b/>
              <w:sz w:val="18"/>
              <w:szCs w:val="18"/>
            </w:rPr>
            <w:t>Η</w:t>
          </w:r>
          <w:r w:rsidRPr="00D31030">
            <w:rPr>
              <w:rFonts w:ascii="Calibri" w:hAnsi="Calibri" w:cs="Arial"/>
              <w:b/>
              <w:sz w:val="18"/>
              <w:szCs w:val="18"/>
            </w:rPr>
            <w:t>ΤΙΚΗΣ ΥΠΟΣΤΗΡΙΞΗΣ</w:t>
          </w:r>
        </w:p>
      </w:tc>
    </w:tr>
  </w:tbl>
  <w:p w14:paraId="5E280E1F" w14:textId="77777777" w:rsidR="00313ED4" w:rsidRDefault="00313ED4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81DE4"/>
    <w:multiLevelType w:val="hybridMultilevel"/>
    <w:tmpl w:val="E2EAEB1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147D7D"/>
    <w:multiLevelType w:val="hybridMultilevel"/>
    <w:tmpl w:val="FF088E1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C1671E"/>
    <w:multiLevelType w:val="hybridMultilevel"/>
    <w:tmpl w:val="618EEC0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9752F3"/>
    <w:multiLevelType w:val="multilevel"/>
    <w:tmpl w:val="E9DC3ED4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el-GR" w:eastAsia="el-GR" w:bidi="el-G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46D52A2B"/>
    <w:multiLevelType w:val="hybridMultilevel"/>
    <w:tmpl w:val="8230F19E"/>
    <w:lvl w:ilvl="0" w:tplc="EEE43ADC">
      <w:start w:val="1"/>
      <w:numFmt w:val="decimal"/>
      <w:lvlText w:val="%1."/>
      <w:lvlJc w:val="left"/>
      <w:pPr>
        <w:ind w:left="49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210" w:hanging="360"/>
      </w:pPr>
    </w:lvl>
    <w:lvl w:ilvl="2" w:tplc="0408001B" w:tentative="1">
      <w:start w:val="1"/>
      <w:numFmt w:val="lowerRoman"/>
      <w:lvlText w:val="%3."/>
      <w:lvlJc w:val="right"/>
      <w:pPr>
        <w:ind w:left="1930" w:hanging="180"/>
      </w:pPr>
    </w:lvl>
    <w:lvl w:ilvl="3" w:tplc="0408000F" w:tentative="1">
      <w:start w:val="1"/>
      <w:numFmt w:val="decimal"/>
      <w:lvlText w:val="%4."/>
      <w:lvlJc w:val="left"/>
      <w:pPr>
        <w:ind w:left="2650" w:hanging="360"/>
      </w:pPr>
    </w:lvl>
    <w:lvl w:ilvl="4" w:tplc="04080019" w:tentative="1">
      <w:start w:val="1"/>
      <w:numFmt w:val="lowerLetter"/>
      <w:lvlText w:val="%5."/>
      <w:lvlJc w:val="left"/>
      <w:pPr>
        <w:ind w:left="3370" w:hanging="360"/>
      </w:pPr>
    </w:lvl>
    <w:lvl w:ilvl="5" w:tplc="0408001B" w:tentative="1">
      <w:start w:val="1"/>
      <w:numFmt w:val="lowerRoman"/>
      <w:lvlText w:val="%6."/>
      <w:lvlJc w:val="right"/>
      <w:pPr>
        <w:ind w:left="4090" w:hanging="180"/>
      </w:pPr>
    </w:lvl>
    <w:lvl w:ilvl="6" w:tplc="0408000F" w:tentative="1">
      <w:start w:val="1"/>
      <w:numFmt w:val="decimal"/>
      <w:lvlText w:val="%7."/>
      <w:lvlJc w:val="left"/>
      <w:pPr>
        <w:ind w:left="4810" w:hanging="360"/>
      </w:pPr>
    </w:lvl>
    <w:lvl w:ilvl="7" w:tplc="04080019" w:tentative="1">
      <w:start w:val="1"/>
      <w:numFmt w:val="lowerLetter"/>
      <w:lvlText w:val="%8."/>
      <w:lvlJc w:val="left"/>
      <w:pPr>
        <w:ind w:left="5530" w:hanging="360"/>
      </w:pPr>
    </w:lvl>
    <w:lvl w:ilvl="8" w:tplc="0408001B" w:tentative="1">
      <w:start w:val="1"/>
      <w:numFmt w:val="lowerRoman"/>
      <w:lvlText w:val="%9."/>
      <w:lvlJc w:val="right"/>
      <w:pPr>
        <w:ind w:left="6250" w:hanging="180"/>
      </w:pPr>
    </w:lvl>
  </w:abstractNum>
  <w:abstractNum w:abstractNumId="5" w15:restartNumberingAfterBreak="0">
    <w:nsid w:val="4EB711DC"/>
    <w:multiLevelType w:val="hybridMultilevel"/>
    <w:tmpl w:val="B37C2DD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284AB7"/>
    <w:multiLevelType w:val="hybridMultilevel"/>
    <w:tmpl w:val="9C68C0F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A02C74"/>
    <w:multiLevelType w:val="multilevel"/>
    <w:tmpl w:val="478091AE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el-GR" w:eastAsia="el-GR" w:bidi="el-G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58CA127E"/>
    <w:multiLevelType w:val="multilevel"/>
    <w:tmpl w:val="194AAF46"/>
    <w:lvl w:ilvl="0">
      <w:start w:val="4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el-GR" w:eastAsia="el-GR" w:bidi="el-G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69786B80"/>
    <w:multiLevelType w:val="hybridMultilevel"/>
    <w:tmpl w:val="59E2B09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5205E6"/>
    <w:multiLevelType w:val="hybridMultilevel"/>
    <w:tmpl w:val="EE6C331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7"/>
  </w:num>
  <w:num w:numId="4">
    <w:abstractNumId w:val="0"/>
  </w:num>
  <w:num w:numId="5">
    <w:abstractNumId w:val="1"/>
  </w:num>
  <w:num w:numId="6">
    <w:abstractNumId w:val="4"/>
  </w:num>
  <w:num w:numId="7">
    <w:abstractNumId w:val="9"/>
  </w:num>
  <w:num w:numId="8">
    <w:abstractNumId w:val="5"/>
  </w:num>
  <w:num w:numId="9">
    <w:abstractNumId w:val="2"/>
  </w:num>
  <w:num w:numId="10">
    <w:abstractNumId w:val="10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81"/>
  <w:drawingGridVerticalSpacing w:val="181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3689"/>
    <w:rsid w:val="00016126"/>
    <w:rsid w:val="000351A2"/>
    <w:rsid w:val="0004240A"/>
    <w:rsid w:val="000620AD"/>
    <w:rsid w:val="00073DFE"/>
    <w:rsid w:val="00073E95"/>
    <w:rsid w:val="0009354C"/>
    <w:rsid w:val="000A11C9"/>
    <w:rsid w:val="000B50F8"/>
    <w:rsid w:val="000C6F4A"/>
    <w:rsid w:val="000F117C"/>
    <w:rsid w:val="000F4630"/>
    <w:rsid w:val="001032C4"/>
    <w:rsid w:val="00115D1D"/>
    <w:rsid w:val="00116053"/>
    <w:rsid w:val="00124C7C"/>
    <w:rsid w:val="00132607"/>
    <w:rsid w:val="00134194"/>
    <w:rsid w:val="00154A78"/>
    <w:rsid w:val="00162F36"/>
    <w:rsid w:val="00165EF5"/>
    <w:rsid w:val="001E757B"/>
    <w:rsid w:val="00216746"/>
    <w:rsid w:val="0022488C"/>
    <w:rsid w:val="00226A39"/>
    <w:rsid w:val="0024047F"/>
    <w:rsid w:val="0025277B"/>
    <w:rsid w:val="00260DF0"/>
    <w:rsid w:val="0027793B"/>
    <w:rsid w:val="00286778"/>
    <w:rsid w:val="00301C31"/>
    <w:rsid w:val="003120A7"/>
    <w:rsid w:val="00313ED4"/>
    <w:rsid w:val="00314ACC"/>
    <w:rsid w:val="00327B41"/>
    <w:rsid w:val="00357615"/>
    <w:rsid w:val="003625E8"/>
    <w:rsid w:val="003646E3"/>
    <w:rsid w:val="00374532"/>
    <w:rsid w:val="00394B82"/>
    <w:rsid w:val="003A390D"/>
    <w:rsid w:val="003A6BDD"/>
    <w:rsid w:val="003C536D"/>
    <w:rsid w:val="003D102E"/>
    <w:rsid w:val="00424295"/>
    <w:rsid w:val="00437490"/>
    <w:rsid w:val="00446434"/>
    <w:rsid w:val="004B3689"/>
    <w:rsid w:val="004B7541"/>
    <w:rsid w:val="00506E3A"/>
    <w:rsid w:val="00513FBD"/>
    <w:rsid w:val="00515F9E"/>
    <w:rsid w:val="005753F5"/>
    <w:rsid w:val="005D4E16"/>
    <w:rsid w:val="005E5C5C"/>
    <w:rsid w:val="006454C0"/>
    <w:rsid w:val="00665E46"/>
    <w:rsid w:val="006B02CA"/>
    <w:rsid w:val="006B4373"/>
    <w:rsid w:val="006D6D2B"/>
    <w:rsid w:val="00712003"/>
    <w:rsid w:val="0072647A"/>
    <w:rsid w:val="007A3BC3"/>
    <w:rsid w:val="007A3C97"/>
    <w:rsid w:val="007A419E"/>
    <w:rsid w:val="007A6EB3"/>
    <w:rsid w:val="007A791C"/>
    <w:rsid w:val="007D5972"/>
    <w:rsid w:val="007F7AEE"/>
    <w:rsid w:val="008051DA"/>
    <w:rsid w:val="0086533A"/>
    <w:rsid w:val="00867FD6"/>
    <w:rsid w:val="0089031E"/>
    <w:rsid w:val="008A4D9B"/>
    <w:rsid w:val="008B4A6D"/>
    <w:rsid w:val="008C67A7"/>
    <w:rsid w:val="008D3FA7"/>
    <w:rsid w:val="008E5932"/>
    <w:rsid w:val="008E6E71"/>
    <w:rsid w:val="008F4652"/>
    <w:rsid w:val="00903788"/>
    <w:rsid w:val="00936E6B"/>
    <w:rsid w:val="00936F6E"/>
    <w:rsid w:val="00965338"/>
    <w:rsid w:val="00995AA2"/>
    <w:rsid w:val="0099657D"/>
    <w:rsid w:val="009C062F"/>
    <w:rsid w:val="009E6E6A"/>
    <w:rsid w:val="00A2349E"/>
    <w:rsid w:val="00A65B17"/>
    <w:rsid w:val="00A7042F"/>
    <w:rsid w:val="00AA78EE"/>
    <w:rsid w:val="00AC195B"/>
    <w:rsid w:val="00AE4C85"/>
    <w:rsid w:val="00AF6A15"/>
    <w:rsid w:val="00AF7D69"/>
    <w:rsid w:val="00B0624E"/>
    <w:rsid w:val="00B239E2"/>
    <w:rsid w:val="00B25C31"/>
    <w:rsid w:val="00B42669"/>
    <w:rsid w:val="00B42A05"/>
    <w:rsid w:val="00B63523"/>
    <w:rsid w:val="00B6511D"/>
    <w:rsid w:val="00BC5DB2"/>
    <w:rsid w:val="00BE5141"/>
    <w:rsid w:val="00BF0EF4"/>
    <w:rsid w:val="00BF6B19"/>
    <w:rsid w:val="00C03714"/>
    <w:rsid w:val="00C05FC1"/>
    <w:rsid w:val="00C57945"/>
    <w:rsid w:val="00C637C7"/>
    <w:rsid w:val="00C7340E"/>
    <w:rsid w:val="00C8234F"/>
    <w:rsid w:val="00C84101"/>
    <w:rsid w:val="00C93003"/>
    <w:rsid w:val="00C94466"/>
    <w:rsid w:val="00CB5C4B"/>
    <w:rsid w:val="00CC72AF"/>
    <w:rsid w:val="00CD55B3"/>
    <w:rsid w:val="00CE102E"/>
    <w:rsid w:val="00CF36DE"/>
    <w:rsid w:val="00D10B55"/>
    <w:rsid w:val="00D44015"/>
    <w:rsid w:val="00D46D3B"/>
    <w:rsid w:val="00D62433"/>
    <w:rsid w:val="00D956DF"/>
    <w:rsid w:val="00DC6586"/>
    <w:rsid w:val="00E51767"/>
    <w:rsid w:val="00E74178"/>
    <w:rsid w:val="00E77BD2"/>
    <w:rsid w:val="00E90D10"/>
    <w:rsid w:val="00EC149E"/>
    <w:rsid w:val="00ED322C"/>
    <w:rsid w:val="00F0622F"/>
    <w:rsid w:val="00F23D4C"/>
    <w:rsid w:val="00F50AF2"/>
    <w:rsid w:val="00F50C17"/>
    <w:rsid w:val="00FA127D"/>
    <w:rsid w:val="00FA5B59"/>
    <w:rsid w:val="00FB2099"/>
    <w:rsid w:val="00FD3D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DB9B6F"/>
  <w15:docId w15:val="{95594AF4-A190-46AF-8BB2-EC25D0BD84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Microsoft Sans Serif" w:eastAsia="Microsoft Sans Serif" w:hAnsi="Microsoft Sans Serif" w:cs="Microsoft Sans Serif"/>
        <w:sz w:val="24"/>
        <w:szCs w:val="24"/>
        <w:lang w:val="el-GR" w:eastAsia="el-GR" w:bidi="el-GR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BE5141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rPr>
      <w:color w:val="0066CC"/>
      <w:u w:val="single"/>
    </w:rPr>
  </w:style>
  <w:style w:type="character" w:customStyle="1" w:styleId="5">
    <w:name w:val="Σώμα κειμένου (5)"/>
    <w:basedOn w:val="a0"/>
    <w:rPr>
      <w:rFonts w:ascii="Calibri" w:eastAsia="Calibri" w:hAnsi="Calibri" w:cs="Calibri"/>
      <w:b/>
      <w:bCs/>
      <w:i w:val="0"/>
      <w:iCs w:val="0"/>
      <w:smallCaps w:val="0"/>
      <w:strike w:val="0"/>
      <w:sz w:val="17"/>
      <w:szCs w:val="17"/>
      <w:u w:val="none"/>
    </w:rPr>
  </w:style>
  <w:style w:type="character" w:customStyle="1" w:styleId="2">
    <w:name w:val="Σώμα κειμένου (2)"/>
    <w:basedOn w:val="a0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1">
    <w:name w:val="Επικεφαλίδα #1_"/>
    <w:basedOn w:val="a0"/>
    <w:link w:val="10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34"/>
      <w:szCs w:val="34"/>
      <w:u w:val="none"/>
    </w:rPr>
  </w:style>
  <w:style w:type="character" w:customStyle="1" w:styleId="3">
    <w:name w:val="Σώμα κειμένου (3)_"/>
    <w:basedOn w:val="a0"/>
    <w:link w:val="30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sz w:val="13"/>
      <w:szCs w:val="13"/>
      <w:u w:val="none"/>
    </w:rPr>
  </w:style>
  <w:style w:type="character" w:customStyle="1" w:styleId="4">
    <w:name w:val="Σώμα κειμένου (4)_"/>
    <w:basedOn w:val="a0"/>
    <w:link w:val="40"/>
    <w:rPr>
      <w:rFonts w:ascii="Calibri" w:eastAsia="Calibri" w:hAnsi="Calibri" w:cs="Calibri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20">
    <w:name w:val="Σώμα κειμένου (2)_"/>
    <w:basedOn w:val="a0"/>
    <w:link w:val="21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22">
    <w:name w:val="Σώμα κειμένου (2)"/>
    <w:basedOn w:val="20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el-GR" w:eastAsia="el-GR" w:bidi="el-GR"/>
    </w:rPr>
  </w:style>
  <w:style w:type="character" w:customStyle="1" w:styleId="23">
    <w:name w:val="Επικεφαλίδα #2_"/>
    <w:basedOn w:val="a0"/>
    <w:link w:val="24"/>
    <w:rPr>
      <w:rFonts w:ascii="Calibri" w:eastAsia="Calibri" w:hAnsi="Calibri" w:cs="Calibri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50">
    <w:name w:val="Σώμα κειμένου (5)_"/>
    <w:basedOn w:val="a0"/>
    <w:link w:val="51"/>
    <w:rPr>
      <w:rFonts w:ascii="Calibri" w:eastAsia="Calibri" w:hAnsi="Calibri" w:cs="Calibri"/>
      <w:b/>
      <w:bCs/>
      <w:i w:val="0"/>
      <w:iCs w:val="0"/>
      <w:smallCaps w:val="0"/>
      <w:strike w:val="0"/>
      <w:sz w:val="17"/>
      <w:szCs w:val="17"/>
      <w:u w:val="none"/>
    </w:rPr>
  </w:style>
  <w:style w:type="character" w:customStyle="1" w:styleId="59">
    <w:name w:val="Σώμα κειμένου (5) + 9 στ.;Χωρίς έντονη γραφή"/>
    <w:basedOn w:val="50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el-GR" w:eastAsia="el-GR" w:bidi="el-GR"/>
    </w:rPr>
  </w:style>
  <w:style w:type="character" w:customStyle="1" w:styleId="41">
    <w:name w:val="Επικεφαλίδα #4_"/>
    <w:basedOn w:val="a0"/>
    <w:link w:val="42"/>
    <w:rPr>
      <w:rFonts w:ascii="Calibri" w:eastAsia="Calibri" w:hAnsi="Calibri" w:cs="Calibri"/>
      <w:b/>
      <w:bCs/>
      <w:i w:val="0"/>
      <w:iCs w:val="0"/>
      <w:smallCaps w:val="0"/>
      <w:strike w:val="0"/>
      <w:u w:val="none"/>
    </w:rPr>
  </w:style>
  <w:style w:type="character" w:customStyle="1" w:styleId="285">
    <w:name w:val="Σώμα κειμένου (2) + 8;5 στ.;Έντονη γραφή"/>
    <w:basedOn w:val="20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el-GR" w:eastAsia="el-GR" w:bidi="el-GR"/>
    </w:rPr>
  </w:style>
  <w:style w:type="character" w:customStyle="1" w:styleId="275">
    <w:name w:val="Σώμα κειμένου (2) + 7;5 στ."/>
    <w:basedOn w:val="20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el-GR" w:eastAsia="el-GR" w:bidi="el-GR"/>
    </w:rPr>
  </w:style>
  <w:style w:type="character" w:customStyle="1" w:styleId="a3">
    <w:name w:val="Λεζάντα πίνακα_"/>
    <w:basedOn w:val="a0"/>
    <w:link w:val="a4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sz w:val="13"/>
      <w:szCs w:val="13"/>
      <w:u w:val="none"/>
    </w:rPr>
  </w:style>
  <w:style w:type="character" w:customStyle="1" w:styleId="31">
    <w:name w:val="Επικεφαλίδα #3_"/>
    <w:basedOn w:val="a0"/>
    <w:link w:val="32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2105">
    <w:name w:val="Σώμα κειμένου (2) + 10;5 στ.;Έντονη γραφή"/>
    <w:basedOn w:val="20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el-GR" w:eastAsia="el-GR" w:bidi="el-GR"/>
    </w:rPr>
  </w:style>
  <w:style w:type="character" w:customStyle="1" w:styleId="2FranklinGothicHeavy65">
    <w:name w:val="Σώμα κειμένου (2) + Franklin Gothic Heavy;6;5 στ."/>
    <w:basedOn w:val="20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el-GR" w:eastAsia="el-GR" w:bidi="el-GR"/>
    </w:rPr>
  </w:style>
  <w:style w:type="paragraph" w:customStyle="1" w:styleId="51">
    <w:name w:val="Σώμα κειμένου (5)"/>
    <w:basedOn w:val="a"/>
    <w:link w:val="50"/>
    <w:pPr>
      <w:shd w:val="clear" w:color="auto" w:fill="FFFFFF"/>
      <w:spacing w:line="230" w:lineRule="exact"/>
    </w:pPr>
    <w:rPr>
      <w:rFonts w:ascii="Calibri" w:eastAsia="Calibri" w:hAnsi="Calibri" w:cs="Calibri"/>
      <w:b/>
      <w:bCs/>
      <w:sz w:val="17"/>
      <w:szCs w:val="17"/>
    </w:rPr>
  </w:style>
  <w:style w:type="paragraph" w:customStyle="1" w:styleId="21">
    <w:name w:val="Σώμα κειμένου (2)"/>
    <w:basedOn w:val="a"/>
    <w:link w:val="20"/>
    <w:pPr>
      <w:shd w:val="clear" w:color="auto" w:fill="FFFFFF"/>
      <w:spacing w:line="230" w:lineRule="exact"/>
      <w:ind w:hanging="200"/>
      <w:jc w:val="both"/>
    </w:pPr>
    <w:rPr>
      <w:rFonts w:ascii="Calibri" w:eastAsia="Calibri" w:hAnsi="Calibri" w:cs="Calibri"/>
      <w:sz w:val="18"/>
      <w:szCs w:val="18"/>
    </w:rPr>
  </w:style>
  <w:style w:type="paragraph" w:customStyle="1" w:styleId="10">
    <w:name w:val="Επικεφαλίδα #1"/>
    <w:basedOn w:val="a"/>
    <w:link w:val="1"/>
    <w:pPr>
      <w:shd w:val="clear" w:color="auto" w:fill="FFFFFF"/>
      <w:spacing w:line="0" w:lineRule="atLeast"/>
      <w:jc w:val="center"/>
      <w:outlineLvl w:val="0"/>
    </w:pPr>
    <w:rPr>
      <w:rFonts w:ascii="Calibri" w:eastAsia="Calibri" w:hAnsi="Calibri" w:cs="Calibri"/>
      <w:sz w:val="34"/>
      <w:szCs w:val="34"/>
    </w:rPr>
  </w:style>
  <w:style w:type="paragraph" w:customStyle="1" w:styleId="30">
    <w:name w:val="Σώμα κειμένου (3)"/>
    <w:basedOn w:val="a"/>
    <w:link w:val="3"/>
    <w:pPr>
      <w:shd w:val="clear" w:color="auto" w:fill="FFFFFF"/>
      <w:spacing w:line="0" w:lineRule="atLeast"/>
    </w:pPr>
    <w:rPr>
      <w:rFonts w:ascii="Franklin Gothic Heavy" w:eastAsia="Franklin Gothic Heavy" w:hAnsi="Franklin Gothic Heavy" w:cs="Franklin Gothic Heavy"/>
      <w:sz w:val="13"/>
      <w:szCs w:val="13"/>
    </w:rPr>
  </w:style>
  <w:style w:type="paragraph" w:customStyle="1" w:styleId="40">
    <w:name w:val="Σώμα κειμένου (4)"/>
    <w:basedOn w:val="a"/>
    <w:link w:val="4"/>
    <w:pPr>
      <w:shd w:val="clear" w:color="auto" w:fill="FFFFFF"/>
      <w:spacing w:line="264" w:lineRule="exact"/>
      <w:jc w:val="both"/>
    </w:pPr>
    <w:rPr>
      <w:rFonts w:ascii="Calibri" w:eastAsia="Calibri" w:hAnsi="Calibri" w:cs="Calibri"/>
      <w:b/>
      <w:bCs/>
      <w:sz w:val="21"/>
      <w:szCs w:val="21"/>
    </w:rPr>
  </w:style>
  <w:style w:type="paragraph" w:customStyle="1" w:styleId="24">
    <w:name w:val="Επικεφαλίδα #2"/>
    <w:basedOn w:val="a"/>
    <w:link w:val="23"/>
    <w:pPr>
      <w:shd w:val="clear" w:color="auto" w:fill="FFFFFF"/>
      <w:spacing w:line="0" w:lineRule="atLeast"/>
      <w:jc w:val="center"/>
      <w:outlineLvl w:val="1"/>
    </w:pPr>
    <w:rPr>
      <w:rFonts w:ascii="Calibri" w:eastAsia="Calibri" w:hAnsi="Calibri" w:cs="Calibri"/>
      <w:b/>
      <w:bCs/>
      <w:sz w:val="26"/>
      <w:szCs w:val="26"/>
    </w:rPr>
  </w:style>
  <w:style w:type="paragraph" w:customStyle="1" w:styleId="42">
    <w:name w:val="Επικεφαλίδα #4"/>
    <w:basedOn w:val="a"/>
    <w:link w:val="41"/>
    <w:pPr>
      <w:shd w:val="clear" w:color="auto" w:fill="FFFFFF"/>
      <w:spacing w:line="0" w:lineRule="atLeast"/>
      <w:jc w:val="center"/>
      <w:outlineLvl w:val="3"/>
    </w:pPr>
    <w:rPr>
      <w:rFonts w:ascii="Calibri" w:eastAsia="Calibri" w:hAnsi="Calibri" w:cs="Calibri"/>
      <w:b/>
      <w:bCs/>
    </w:rPr>
  </w:style>
  <w:style w:type="paragraph" w:customStyle="1" w:styleId="a4">
    <w:name w:val="Λεζάντα πίνακα"/>
    <w:basedOn w:val="a"/>
    <w:link w:val="a3"/>
    <w:pPr>
      <w:shd w:val="clear" w:color="auto" w:fill="FFFFFF"/>
      <w:spacing w:line="0" w:lineRule="atLeast"/>
    </w:pPr>
    <w:rPr>
      <w:rFonts w:ascii="Franklin Gothic Heavy" w:eastAsia="Franklin Gothic Heavy" w:hAnsi="Franklin Gothic Heavy" w:cs="Franklin Gothic Heavy"/>
      <w:sz w:val="13"/>
      <w:szCs w:val="13"/>
    </w:rPr>
  </w:style>
  <w:style w:type="paragraph" w:customStyle="1" w:styleId="32">
    <w:name w:val="Επικεφαλίδα #3"/>
    <w:basedOn w:val="a"/>
    <w:link w:val="31"/>
    <w:pPr>
      <w:shd w:val="clear" w:color="auto" w:fill="FFFFFF"/>
      <w:spacing w:line="0" w:lineRule="atLeast"/>
      <w:outlineLvl w:val="2"/>
    </w:pPr>
    <w:rPr>
      <w:rFonts w:ascii="Calibri" w:eastAsia="Calibri" w:hAnsi="Calibri" w:cs="Calibri"/>
      <w:sz w:val="18"/>
      <w:szCs w:val="18"/>
    </w:rPr>
  </w:style>
  <w:style w:type="paragraph" w:styleId="a5">
    <w:name w:val="header"/>
    <w:basedOn w:val="a"/>
    <w:link w:val="Char"/>
    <w:uiPriority w:val="99"/>
    <w:unhideWhenUsed/>
    <w:rsid w:val="003D102E"/>
    <w:pPr>
      <w:tabs>
        <w:tab w:val="center" w:pos="4153"/>
        <w:tab w:val="right" w:pos="8306"/>
      </w:tabs>
    </w:pPr>
  </w:style>
  <w:style w:type="character" w:customStyle="1" w:styleId="Char">
    <w:name w:val="Κεφαλίδα Char"/>
    <w:basedOn w:val="a0"/>
    <w:link w:val="a5"/>
    <w:uiPriority w:val="99"/>
    <w:rsid w:val="003D102E"/>
    <w:rPr>
      <w:color w:val="000000"/>
    </w:rPr>
  </w:style>
  <w:style w:type="paragraph" w:styleId="a6">
    <w:name w:val="footer"/>
    <w:basedOn w:val="a"/>
    <w:link w:val="Char0"/>
    <w:uiPriority w:val="99"/>
    <w:unhideWhenUsed/>
    <w:rsid w:val="003D102E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basedOn w:val="a0"/>
    <w:link w:val="a6"/>
    <w:uiPriority w:val="99"/>
    <w:rsid w:val="003D102E"/>
    <w:rPr>
      <w:color w:val="000000"/>
    </w:rPr>
  </w:style>
  <w:style w:type="paragraph" w:styleId="a7">
    <w:name w:val="Body Text Indent"/>
    <w:basedOn w:val="a"/>
    <w:link w:val="Char1"/>
    <w:rsid w:val="003D102E"/>
    <w:pPr>
      <w:widowControl/>
      <w:spacing w:line="360" w:lineRule="auto"/>
      <w:ind w:left="1418"/>
      <w:jc w:val="both"/>
    </w:pPr>
    <w:rPr>
      <w:rFonts w:ascii="Times New Roman" w:eastAsia="Times New Roman" w:hAnsi="Times New Roman" w:cs="Times New Roman"/>
      <w:color w:val="auto"/>
      <w:sz w:val="28"/>
      <w:szCs w:val="20"/>
      <w:lang w:eastAsia="en-US" w:bidi="ar-SA"/>
    </w:rPr>
  </w:style>
  <w:style w:type="character" w:customStyle="1" w:styleId="Char1">
    <w:name w:val="Σώμα κείμενου με εσοχή Char"/>
    <w:basedOn w:val="a0"/>
    <w:link w:val="a7"/>
    <w:rsid w:val="003D102E"/>
    <w:rPr>
      <w:rFonts w:ascii="Times New Roman" w:eastAsia="Times New Roman" w:hAnsi="Times New Roman" w:cs="Times New Roman"/>
      <w:sz w:val="28"/>
      <w:szCs w:val="20"/>
      <w:lang w:eastAsia="en-US" w:bidi="ar-SA"/>
    </w:rPr>
  </w:style>
  <w:style w:type="paragraph" w:styleId="a8">
    <w:name w:val="Title"/>
    <w:basedOn w:val="a"/>
    <w:link w:val="Char2"/>
    <w:qFormat/>
    <w:rsid w:val="003D102E"/>
    <w:pPr>
      <w:widowControl/>
      <w:spacing w:line="360" w:lineRule="auto"/>
      <w:ind w:right="-1"/>
      <w:jc w:val="center"/>
    </w:pPr>
    <w:rPr>
      <w:rFonts w:ascii="Garamond" w:eastAsia="Times New Roman" w:hAnsi="Garamond" w:cs="Times New Roman"/>
      <w:b/>
      <w:color w:val="auto"/>
      <w:spacing w:val="6"/>
      <w:sz w:val="28"/>
      <w:szCs w:val="20"/>
      <w:lang w:eastAsia="en-US" w:bidi="ar-SA"/>
    </w:rPr>
  </w:style>
  <w:style w:type="character" w:customStyle="1" w:styleId="Char2">
    <w:name w:val="Τίτλος Char"/>
    <w:basedOn w:val="a0"/>
    <w:link w:val="a8"/>
    <w:rsid w:val="003D102E"/>
    <w:rPr>
      <w:rFonts w:ascii="Garamond" w:eastAsia="Times New Roman" w:hAnsi="Garamond" w:cs="Times New Roman"/>
      <w:b/>
      <w:spacing w:val="6"/>
      <w:sz w:val="28"/>
      <w:szCs w:val="20"/>
      <w:lang w:eastAsia="en-US" w:bidi="ar-SA"/>
    </w:rPr>
  </w:style>
  <w:style w:type="table" w:styleId="a9">
    <w:name w:val="Table Grid"/>
    <w:basedOn w:val="a1"/>
    <w:uiPriority w:val="39"/>
    <w:rsid w:val="003D10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D44015"/>
    <w:pPr>
      <w:ind w:left="720"/>
      <w:contextualSpacing/>
    </w:pPr>
  </w:style>
  <w:style w:type="paragraph" w:styleId="ab">
    <w:name w:val="Balloon Text"/>
    <w:basedOn w:val="a"/>
    <w:link w:val="Char3"/>
    <w:uiPriority w:val="99"/>
    <w:semiHidden/>
    <w:unhideWhenUsed/>
    <w:rsid w:val="00F0622F"/>
    <w:rPr>
      <w:rFonts w:ascii="Segoe UI" w:hAnsi="Segoe UI" w:cs="Segoe UI"/>
      <w:sz w:val="18"/>
      <w:szCs w:val="18"/>
    </w:rPr>
  </w:style>
  <w:style w:type="character" w:customStyle="1" w:styleId="Char3">
    <w:name w:val="Κείμενο πλαισίου Char"/>
    <w:basedOn w:val="a0"/>
    <w:link w:val="ab"/>
    <w:uiPriority w:val="99"/>
    <w:semiHidden/>
    <w:rsid w:val="00F0622F"/>
    <w:rPr>
      <w:rFonts w:ascii="Segoe UI" w:hAnsi="Segoe UI" w:cs="Segoe UI"/>
      <w:color w:val="000000"/>
      <w:sz w:val="18"/>
      <w:szCs w:val="18"/>
    </w:rPr>
  </w:style>
  <w:style w:type="character" w:styleId="ac">
    <w:name w:val="Unresolved Mention"/>
    <w:basedOn w:val="a0"/>
    <w:uiPriority w:val="99"/>
    <w:semiHidden/>
    <w:unhideWhenUsed/>
    <w:rsid w:val="00115D1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9F2B5F-6770-485E-AE72-7D70CDC541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81</Words>
  <Characters>1519</Characters>
  <Application>Microsoft Office Word</Application>
  <DocSecurity>0</DocSecurity>
  <Lines>12</Lines>
  <Paragraphs>3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nteion</dc:creator>
  <cp:lastModifiedBy>ΠΑΝΤΕΙΟ ΠΑΝΕΠΙΣΤΗΜΙΟ</cp:lastModifiedBy>
  <cp:revision>2</cp:revision>
  <cp:lastPrinted>2021-09-23T10:34:00Z</cp:lastPrinted>
  <dcterms:created xsi:type="dcterms:W3CDTF">2021-11-02T06:59:00Z</dcterms:created>
  <dcterms:modified xsi:type="dcterms:W3CDTF">2021-11-02T06:59:00Z</dcterms:modified>
</cp:coreProperties>
</file>